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3FFB9" w14:textId="07904DC4" w:rsidR="00AD1F34" w:rsidRPr="00EF11F8" w:rsidRDefault="00AD1F34" w:rsidP="00E52EF0">
      <w:pPr>
        <w:jc w:val="right"/>
        <w:rPr>
          <w:rFonts w:ascii="Times New Roman" w:hAnsi="Times New Roman" w:cs="Times New Roman"/>
          <w:i/>
          <w:sz w:val="24"/>
          <w:szCs w:val="22"/>
        </w:rPr>
      </w:pPr>
      <w:bookmarkStart w:id="0" w:name="_GoBack"/>
      <w:bookmarkEnd w:id="0"/>
      <w:r w:rsidRPr="00EF11F8">
        <w:rPr>
          <w:rFonts w:ascii="Times New Roman" w:hAnsi="Times New Roman" w:cs="Times New Roman"/>
          <w:i/>
          <w:sz w:val="24"/>
          <w:szCs w:val="22"/>
        </w:rPr>
        <w:t xml:space="preserve">Załącznik nr </w:t>
      </w:r>
      <w:r w:rsidR="00BD1D7D" w:rsidRPr="00EF11F8">
        <w:rPr>
          <w:rFonts w:ascii="Times New Roman" w:hAnsi="Times New Roman" w:cs="Times New Roman"/>
          <w:i/>
          <w:sz w:val="24"/>
          <w:szCs w:val="22"/>
        </w:rPr>
        <w:t>2</w:t>
      </w:r>
      <w:r w:rsidR="00F25C9C" w:rsidRPr="00EF11F8">
        <w:rPr>
          <w:rFonts w:ascii="Times New Roman" w:hAnsi="Times New Roman" w:cs="Times New Roman"/>
          <w:i/>
          <w:sz w:val="24"/>
          <w:szCs w:val="22"/>
        </w:rPr>
        <w:t xml:space="preserve"> do R</w:t>
      </w:r>
      <w:r w:rsidR="00534815" w:rsidRPr="00EF11F8">
        <w:rPr>
          <w:rFonts w:ascii="Times New Roman" w:hAnsi="Times New Roman" w:cs="Times New Roman"/>
          <w:i/>
          <w:sz w:val="24"/>
          <w:szCs w:val="22"/>
        </w:rPr>
        <w:t>ozeznania cenowego rynku</w:t>
      </w:r>
    </w:p>
    <w:p w14:paraId="0EA63C58" w14:textId="77777777" w:rsidR="00AD1F34" w:rsidRPr="001438B8" w:rsidRDefault="00AD1F34" w:rsidP="00AF4133">
      <w:pPr>
        <w:rPr>
          <w:rFonts w:asciiTheme="minorHAnsi" w:hAnsiTheme="minorHAnsi"/>
          <w:sz w:val="8"/>
          <w:szCs w:val="24"/>
        </w:rPr>
      </w:pPr>
    </w:p>
    <w:p w14:paraId="1A65B12C" w14:textId="467DDD06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azwa Wykonawcy</w:t>
      </w:r>
      <w:r w:rsidR="00384EE2" w:rsidRPr="00683870">
        <w:rPr>
          <w:rFonts w:ascii="Times New Roman" w:hAnsi="Times New Roman" w:cs="Times New Roman"/>
          <w:sz w:val="24"/>
          <w:szCs w:val="24"/>
        </w:rPr>
        <w:t xml:space="preserve">: </w:t>
      </w:r>
      <w:r w:rsidR="001A2301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4A4A971C" w14:textId="0E900789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 xml:space="preserve">Siedziba Wykonawcy: </w:t>
      </w:r>
      <w:r w:rsidR="001A2301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2A93FADE" w14:textId="54DAEEF0" w:rsidR="00AD1F34" w:rsidRDefault="00384EE2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IP Wykonawcy:</w:t>
      </w:r>
      <w:r w:rsidR="001A2301" w:rsidRPr="001A2301">
        <w:rPr>
          <w:rFonts w:ascii="Times New Roman" w:hAnsi="Times New Roman" w:cs="Times New Roman"/>
          <w:sz w:val="24"/>
          <w:szCs w:val="24"/>
        </w:rPr>
        <w:t xml:space="preserve"> </w:t>
      </w:r>
      <w:r w:rsidR="001A2301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68F2044" w14:textId="77777777" w:rsidR="007A10E1" w:rsidRDefault="007A10E1" w:rsidP="001C6311">
      <w:pPr>
        <w:spacing w:before="240"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726037" w14:textId="1A5A5582" w:rsidR="00D81A37" w:rsidRPr="00683870" w:rsidRDefault="00AD1F34" w:rsidP="001C6311">
      <w:pPr>
        <w:spacing w:before="240"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70">
        <w:rPr>
          <w:rFonts w:ascii="Times New Roman" w:hAnsi="Times New Roman" w:cs="Times New Roman"/>
          <w:b/>
          <w:sz w:val="24"/>
          <w:szCs w:val="24"/>
        </w:rPr>
        <w:t>FORMULARZ</w:t>
      </w:r>
      <w:r w:rsidR="00396A20" w:rsidRPr="00683870">
        <w:rPr>
          <w:rFonts w:ascii="Times New Roman" w:hAnsi="Times New Roman" w:cs="Times New Roman"/>
          <w:b/>
          <w:sz w:val="24"/>
          <w:szCs w:val="24"/>
        </w:rPr>
        <w:t xml:space="preserve"> DO ROZEZNANIA</w:t>
      </w:r>
      <w:r w:rsidR="00534815">
        <w:rPr>
          <w:rFonts w:ascii="Times New Roman" w:hAnsi="Times New Roman" w:cs="Times New Roman"/>
          <w:b/>
          <w:sz w:val="24"/>
          <w:szCs w:val="24"/>
        </w:rPr>
        <w:t xml:space="preserve"> CENOWEGO RYNKU</w:t>
      </w:r>
    </w:p>
    <w:p w14:paraId="56546385" w14:textId="2582042B" w:rsidR="00D81A37" w:rsidRDefault="001E241D" w:rsidP="001A2301">
      <w:p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m n</w:t>
      </w:r>
      <w:r w:rsidR="00AD1F34" w:rsidRPr="00EC5D6B">
        <w:rPr>
          <w:rFonts w:ascii="Times New Roman" w:hAnsi="Times New Roman" w:cs="Times New Roman"/>
          <w:sz w:val="24"/>
          <w:szCs w:val="24"/>
        </w:rPr>
        <w:t xml:space="preserve">iniejszą </w:t>
      </w:r>
      <w:r w:rsidR="003249F3" w:rsidRPr="00EC5D6B">
        <w:rPr>
          <w:rFonts w:ascii="Times New Roman" w:hAnsi="Times New Roman" w:cs="Times New Roman"/>
          <w:sz w:val="24"/>
          <w:szCs w:val="24"/>
        </w:rPr>
        <w:t xml:space="preserve">szacunkową </w:t>
      </w:r>
      <w:r w:rsidR="00AD1F34" w:rsidRPr="00EC5D6B">
        <w:rPr>
          <w:rFonts w:ascii="Times New Roman" w:hAnsi="Times New Roman" w:cs="Times New Roman"/>
          <w:sz w:val="24"/>
          <w:szCs w:val="24"/>
        </w:rPr>
        <w:t>wycenę</w:t>
      </w:r>
      <w:r w:rsidR="009C13AD">
        <w:rPr>
          <w:rFonts w:ascii="Times New Roman" w:hAnsi="Times New Roman" w:cs="Times New Roman"/>
          <w:sz w:val="24"/>
          <w:szCs w:val="24"/>
        </w:rPr>
        <w:t xml:space="preserve"> dotyczącą</w:t>
      </w:r>
      <w:r w:rsidR="000E3E87" w:rsidRPr="00EC5D6B">
        <w:rPr>
          <w:rFonts w:ascii="Times New Roman" w:hAnsi="Times New Roman" w:cs="Times New Roman"/>
          <w:sz w:val="24"/>
          <w:szCs w:val="24"/>
        </w:rPr>
        <w:t xml:space="preserve"> </w:t>
      </w:r>
      <w:r w:rsidR="00B61C28" w:rsidRPr="00B61C28">
        <w:rPr>
          <w:rFonts w:ascii="Times New Roman" w:hAnsi="Times New Roman" w:cs="Times New Roman"/>
          <w:sz w:val="24"/>
          <w:szCs w:val="24"/>
        </w:rPr>
        <w:t>dostaw</w:t>
      </w:r>
      <w:r w:rsidR="00B61C28">
        <w:rPr>
          <w:rFonts w:ascii="Times New Roman" w:hAnsi="Times New Roman" w:cs="Times New Roman"/>
          <w:sz w:val="24"/>
          <w:szCs w:val="24"/>
        </w:rPr>
        <w:t>y</w:t>
      </w:r>
      <w:r w:rsidR="00B61C28" w:rsidRPr="00B61C28">
        <w:rPr>
          <w:rFonts w:ascii="Times New Roman" w:hAnsi="Times New Roman" w:cs="Times New Roman"/>
          <w:sz w:val="24"/>
          <w:szCs w:val="24"/>
        </w:rPr>
        <w:t xml:space="preserve"> wraz z montażem, sprzątnięciem opakowań i rozstawieniem mebli biurowych w pomieszczeniach Centrum Egzaminowania i</w:t>
      </w:r>
      <w:r w:rsidR="00B61C28">
        <w:rPr>
          <w:rFonts w:ascii="Times New Roman" w:hAnsi="Times New Roman" w:cs="Times New Roman"/>
          <w:sz w:val="24"/>
          <w:szCs w:val="24"/>
        </w:rPr>
        <w:t> </w:t>
      </w:r>
      <w:r w:rsidR="00B61C28" w:rsidRPr="00B61C28">
        <w:rPr>
          <w:rFonts w:ascii="Times New Roman" w:hAnsi="Times New Roman" w:cs="Times New Roman"/>
          <w:sz w:val="24"/>
          <w:szCs w:val="24"/>
        </w:rPr>
        <w:t>Monitorowania Maszynistów, przy Al. Jerozolimskich 211 w Warszawie</w:t>
      </w:r>
      <w:r w:rsidR="00FE7100">
        <w:rPr>
          <w:rFonts w:ascii="Times New Roman" w:hAnsi="Times New Roman" w:cs="Times New Roman"/>
          <w:sz w:val="24"/>
          <w:szCs w:val="24"/>
        </w:rPr>
        <w:t>.</w:t>
      </w:r>
    </w:p>
    <w:p w14:paraId="07E6BC9E" w14:textId="77777777" w:rsidR="00830ED3" w:rsidRDefault="00830ED3" w:rsidP="001A2301">
      <w:p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A0656C" w14:textId="77777777" w:rsidR="00AF25AB" w:rsidRPr="00AF25AB" w:rsidRDefault="00AF25AB" w:rsidP="00830ED3">
      <w:pPr>
        <w:pStyle w:val="Akapitzlist"/>
        <w:numPr>
          <w:ilvl w:val="0"/>
          <w:numId w:val="35"/>
        </w:num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25AB">
        <w:rPr>
          <w:rFonts w:ascii="Times New Roman" w:hAnsi="Times New Roman" w:cs="Times New Roman"/>
          <w:sz w:val="24"/>
          <w:szCs w:val="24"/>
        </w:rPr>
        <w:t>Szacunkowa c</w:t>
      </w:r>
      <w:r w:rsidR="00830ED3" w:rsidRPr="00AF25AB">
        <w:rPr>
          <w:rFonts w:ascii="Times New Roman" w:hAnsi="Times New Roman" w:cs="Times New Roman"/>
          <w:sz w:val="24"/>
          <w:szCs w:val="24"/>
        </w:rPr>
        <w:t>ena za realizację przedmiotu zamówienia</w:t>
      </w:r>
      <w:r w:rsidRPr="00AF25AB">
        <w:rPr>
          <w:rFonts w:ascii="Times New Roman" w:hAnsi="Times New Roman" w:cs="Times New Roman"/>
          <w:sz w:val="24"/>
          <w:szCs w:val="24"/>
        </w:rPr>
        <w:t>:</w:t>
      </w:r>
    </w:p>
    <w:p w14:paraId="6B54F05D" w14:textId="77777777" w:rsidR="00AF25AB" w:rsidRPr="00AF25AB" w:rsidRDefault="00830ED3" w:rsidP="00AF25AB">
      <w:pPr>
        <w:pStyle w:val="Akapitzlist"/>
        <w:numPr>
          <w:ilvl w:val="0"/>
          <w:numId w:val="0"/>
        </w:numPr>
        <w:suppressAutoHyphens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25AB">
        <w:rPr>
          <w:rFonts w:ascii="Times New Roman" w:hAnsi="Times New Roman" w:cs="Times New Roman"/>
          <w:sz w:val="24"/>
          <w:szCs w:val="24"/>
        </w:rPr>
        <w:t xml:space="preserve"> netto ………………………… </w:t>
      </w:r>
    </w:p>
    <w:p w14:paraId="37CBE462" w14:textId="62785DBE" w:rsidR="00830ED3" w:rsidRPr="00AF25AB" w:rsidRDefault="00AF25AB" w:rsidP="00AF25AB">
      <w:pPr>
        <w:pStyle w:val="Akapitzlist"/>
        <w:numPr>
          <w:ilvl w:val="0"/>
          <w:numId w:val="0"/>
        </w:numPr>
        <w:suppressAutoHyphens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r w:rsidR="00830ED3" w:rsidRPr="00AF25AB">
        <w:rPr>
          <w:rFonts w:ascii="Times New Roman" w:hAnsi="Times New Roman" w:cs="Times New Roman"/>
          <w:sz w:val="24"/>
          <w:szCs w:val="24"/>
        </w:rPr>
        <w:t>brutto …………………</w:t>
      </w:r>
      <w:r w:rsidRPr="00AF25AB">
        <w:rPr>
          <w:rFonts w:ascii="Times New Roman" w:hAnsi="Times New Roman" w:cs="Times New Roman"/>
          <w:sz w:val="24"/>
          <w:szCs w:val="24"/>
        </w:rPr>
        <w:t>……..</w:t>
      </w:r>
      <w:r w:rsidR="00830ED3" w:rsidRPr="00AF25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029C4" w14:textId="77777777" w:rsidR="00830ED3" w:rsidRPr="00AF25AB" w:rsidRDefault="00830ED3" w:rsidP="00830ED3">
      <w:pPr>
        <w:pStyle w:val="Akapitzlist"/>
        <w:numPr>
          <w:ilvl w:val="0"/>
          <w:numId w:val="0"/>
        </w:numPr>
        <w:suppressAutoHyphens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153FE12" w14:textId="670FE647" w:rsidR="00830ED3" w:rsidRPr="00AF25AB" w:rsidRDefault="00830ED3" w:rsidP="00830ED3">
      <w:pPr>
        <w:pStyle w:val="Akapitzlist"/>
        <w:numPr>
          <w:ilvl w:val="0"/>
          <w:numId w:val="35"/>
        </w:num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25AB">
        <w:rPr>
          <w:rFonts w:ascii="Times New Roman" w:hAnsi="Times New Roman" w:cs="Times New Roman"/>
          <w:sz w:val="24"/>
          <w:szCs w:val="24"/>
        </w:rPr>
        <w:t>Ceny poszczególnych pozycji asortymentu przewidzianych w ramach realizacji zamówienia</w:t>
      </w:r>
    </w:p>
    <w:tbl>
      <w:tblPr>
        <w:tblStyle w:val="Tabela-Siatka"/>
        <w:tblW w:w="10511" w:type="dxa"/>
        <w:tblInd w:w="-431" w:type="dxa"/>
        <w:tblLook w:val="04A0" w:firstRow="1" w:lastRow="0" w:firstColumn="1" w:lastColumn="0" w:noHBand="0" w:noVBand="1"/>
      </w:tblPr>
      <w:tblGrid>
        <w:gridCol w:w="537"/>
        <w:gridCol w:w="2299"/>
        <w:gridCol w:w="736"/>
        <w:gridCol w:w="2099"/>
        <w:gridCol w:w="1843"/>
        <w:gridCol w:w="1134"/>
        <w:gridCol w:w="1863"/>
      </w:tblGrid>
      <w:tr w:rsidR="00AF25AB" w:rsidRPr="00C3738F" w14:paraId="5ED98DBA" w14:textId="77777777" w:rsidTr="00AF25AB">
        <w:tc>
          <w:tcPr>
            <w:tcW w:w="537" w:type="dxa"/>
            <w:vAlign w:val="center"/>
          </w:tcPr>
          <w:p w14:paraId="3312B55B" w14:textId="66804874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L.p.</w:t>
            </w:r>
          </w:p>
        </w:tc>
        <w:tc>
          <w:tcPr>
            <w:tcW w:w="2299" w:type="dxa"/>
            <w:vAlign w:val="center"/>
          </w:tcPr>
          <w:p w14:paraId="6FC429F7" w14:textId="7D6A7A8E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zedmiot zamówienia</w:t>
            </w:r>
          </w:p>
        </w:tc>
        <w:tc>
          <w:tcPr>
            <w:tcW w:w="736" w:type="dxa"/>
            <w:vAlign w:val="center"/>
          </w:tcPr>
          <w:p w14:paraId="100BED8C" w14:textId="3126FC45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Liczba szt.</w:t>
            </w:r>
          </w:p>
        </w:tc>
        <w:tc>
          <w:tcPr>
            <w:tcW w:w="2099" w:type="dxa"/>
            <w:vAlign w:val="center"/>
          </w:tcPr>
          <w:p w14:paraId="34A4CB28" w14:textId="3EA8EC30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Cena jednostkowa netto [PLN]</w:t>
            </w:r>
          </w:p>
        </w:tc>
        <w:tc>
          <w:tcPr>
            <w:tcW w:w="1843" w:type="dxa"/>
            <w:vAlign w:val="center"/>
          </w:tcPr>
          <w:p w14:paraId="31129952" w14:textId="1956D54E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Łączna wartość netto [PLN]</w:t>
            </w:r>
          </w:p>
        </w:tc>
        <w:tc>
          <w:tcPr>
            <w:tcW w:w="1134" w:type="dxa"/>
            <w:vAlign w:val="center"/>
          </w:tcPr>
          <w:p w14:paraId="3190A5D3" w14:textId="57BA038C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Stawka VAT [PLN]</w:t>
            </w:r>
          </w:p>
        </w:tc>
        <w:tc>
          <w:tcPr>
            <w:tcW w:w="1863" w:type="dxa"/>
            <w:vAlign w:val="center"/>
          </w:tcPr>
          <w:p w14:paraId="14C9E1A6" w14:textId="77777777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Wartość brutto</w:t>
            </w:r>
          </w:p>
          <w:p w14:paraId="15364AA0" w14:textId="1FE25FFE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[PLN] (kol.6x7)</w:t>
            </w:r>
          </w:p>
        </w:tc>
      </w:tr>
      <w:tr w:rsidR="00AF25AB" w:rsidRPr="00C3738F" w14:paraId="56D1DE7D" w14:textId="77777777" w:rsidTr="00AF25AB">
        <w:tc>
          <w:tcPr>
            <w:tcW w:w="537" w:type="dxa"/>
          </w:tcPr>
          <w:p w14:paraId="500D2625" w14:textId="109026DD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2299" w:type="dxa"/>
          </w:tcPr>
          <w:p w14:paraId="237D2E1D" w14:textId="74D44A2F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Biurko 1.1</w:t>
            </w:r>
          </w:p>
        </w:tc>
        <w:tc>
          <w:tcPr>
            <w:tcW w:w="736" w:type="dxa"/>
            <w:vAlign w:val="center"/>
          </w:tcPr>
          <w:p w14:paraId="13BB6DF4" w14:textId="0CE0CE33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3</w:t>
            </w:r>
          </w:p>
        </w:tc>
        <w:tc>
          <w:tcPr>
            <w:tcW w:w="2099" w:type="dxa"/>
          </w:tcPr>
          <w:p w14:paraId="1875DE05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7CD31804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494D461E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3487BFB2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005686C8" w14:textId="77777777" w:rsidTr="00AF25AB">
        <w:tc>
          <w:tcPr>
            <w:tcW w:w="537" w:type="dxa"/>
          </w:tcPr>
          <w:p w14:paraId="4C513E8C" w14:textId="36484D41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2299" w:type="dxa"/>
          </w:tcPr>
          <w:p w14:paraId="63D9523B" w14:textId="0F2EF0E0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Kanał kablowy pionowy do Biurka 1.1, 1.2 i 1.3</w:t>
            </w:r>
          </w:p>
        </w:tc>
        <w:tc>
          <w:tcPr>
            <w:tcW w:w="736" w:type="dxa"/>
            <w:vAlign w:val="center"/>
          </w:tcPr>
          <w:p w14:paraId="30EB2CC6" w14:textId="2753332D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2099" w:type="dxa"/>
          </w:tcPr>
          <w:p w14:paraId="4921722F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23264F24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0FB6D84C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74948245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4C6E8CB1" w14:textId="77777777" w:rsidTr="00AF25AB">
        <w:tc>
          <w:tcPr>
            <w:tcW w:w="537" w:type="dxa"/>
          </w:tcPr>
          <w:p w14:paraId="127D67EC" w14:textId="7C51F822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2299" w:type="dxa"/>
          </w:tcPr>
          <w:p w14:paraId="7008843A" w14:textId="16DB8856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Uchwyt na komputer do Biurka 1.1</w:t>
            </w:r>
          </w:p>
        </w:tc>
        <w:tc>
          <w:tcPr>
            <w:tcW w:w="736" w:type="dxa"/>
            <w:vAlign w:val="center"/>
          </w:tcPr>
          <w:p w14:paraId="641162CB" w14:textId="3DDF051D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099" w:type="dxa"/>
          </w:tcPr>
          <w:p w14:paraId="0A07E6DB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6C30229E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0DACF70C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3F8E2D59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48C7F981" w14:textId="77777777" w:rsidTr="00AF25AB">
        <w:tc>
          <w:tcPr>
            <w:tcW w:w="537" w:type="dxa"/>
          </w:tcPr>
          <w:p w14:paraId="48184894" w14:textId="6A220DC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2299" w:type="dxa"/>
          </w:tcPr>
          <w:p w14:paraId="66A52D48" w14:textId="7F09FF3D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Biurko 1.2</w:t>
            </w:r>
          </w:p>
        </w:tc>
        <w:tc>
          <w:tcPr>
            <w:tcW w:w="736" w:type="dxa"/>
            <w:vAlign w:val="center"/>
          </w:tcPr>
          <w:p w14:paraId="12CA89F7" w14:textId="2FD3F31E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099" w:type="dxa"/>
          </w:tcPr>
          <w:p w14:paraId="7F1B8B57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5EBD74CD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2536C167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40A65998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583E1FF1" w14:textId="77777777" w:rsidTr="00AF25AB">
        <w:tc>
          <w:tcPr>
            <w:tcW w:w="537" w:type="dxa"/>
          </w:tcPr>
          <w:p w14:paraId="3ABBA92C" w14:textId="3A6DB9BF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5.</w:t>
            </w:r>
          </w:p>
        </w:tc>
        <w:tc>
          <w:tcPr>
            <w:tcW w:w="2299" w:type="dxa"/>
          </w:tcPr>
          <w:p w14:paraId="4C55D89F" w14:textId="3D91C99C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 xml:space="preserve">Biurko 1.3 </w:t>
            </w:r>
          </w:p>
        </w:tc>
        <w:tc>
          <w:tcPr>
            <w:tcW w:w="736" w:type="dxa"/>
            <w:vAlign w:val="center"/>
          </w:tcPr>
          <w:p w14:paraId="61DAECEA" w14:textId="7122879C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099" w:type="dxa"/>
          </w:tcPr>
          <w:p w14:paraId="26BFCA97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26CBC6D1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72971019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2851768F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2F1C6B3A" w14:textId="77777777" w:rsidTr="00AF25AB">
        <w:tc>
          <w:tcPr>
            <w:tcW w:w="537" w:type="dxa"/>
          </w:tcPr>
          <w:p w14:paraId="625C5224" w14:textId="223CC409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6.</w:t>
            </w:r>
          </w:p>
        </w:tc>
        <w:tc>
          <w:tcPr>
            <w:tcW w:w="2299" w:type="dxa"/>
          </w:tcPr>
          <w:p w14:paraId="0AC81702" w14:textId="1CF048A8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Stół 2.5</w:t>
            </w:r>
          </w:p>
        </w:tc>
        <w:tc>
          <w:tcPr>
            <w:tcW w:w="736" w:type="dxa"/>
            <w:vAlign w:val="center"/>
          </w:tcPr>
          <w:p w14:paraId="3583CFD5" w14:textId="54B950F9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2099" w:type="dxa"/>
          </w:tcPr>
          <w:p w14:paraId="1CC8E650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62384CEC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24EBECFA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09EEF43D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0A961ED7" w14:textId="77777777" w:rsidTr="00AF25AB">
        <w:tc>
          <w:tcPr>
            <w:tcW w:w="537" w:type="dxa"/>
          </w:tcPr>
          <w:p w14:paraId="76F44301" w14:textId="34AACBB2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7.</w:t>
            </w:r>
          </w:p>
        </w:tc>
        <w:tc>
          <w:tcPr>
            <w:tcW w:w="2299" w:type="dxa"/>
          </w:tcPr>
          <w:p w14:paraId="13BB715B" w14:textId="4920067C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Kontener 1.1</w:t>
            </w:r>
          </w:p>
        </w:tc>
        <w:tc>
          <w:tcPr>
            <w:tcW w:w="736" w:type="dxa"/>
            <w:vAlign w:val="center"/>
          </w:tcPr>
          <w:p w14:paraId="0D17C48C" w14:textId="6DCA0D26" w:rsidR="00AF25AB" w:rsidRPr="00C3738F" w:rsidRDefault="00AF25AB" w:rsidP="00C3738F">
            <w:pPr>
              <w:ind w:left="-167" w:firstLine="5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099" w:type="dxa"/>
          </w:tcPr>
          <w:p w14:paraId="63DBE661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062207EF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6297167E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5946C23A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291E6EF0" w14:textId="77777777" w:rsidTr="00AF25AB">
        <w:tc>
          <w:tcPr>
            <w:tcW w:w="537" w:type="dxa"/>
          </w:tcPr>
          <w:p w14:paraId="3C29C392" w14:textId="6599678B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8.</w:t>
            </w:r>
          </w:p>
        </w:tc>
        <w:tc>
          <w:tcPr>
            <w:tcW w:w="2299" w:type="dxa"/>
          </w:tcPr>
          <w:p w14:paraId="29408AFD" w14:textId="6CA59863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Szafa 1.3</w:t>
            </w:r>
          </w:p>
        </w:tc>
        <w:tc>
          <w:tcPr>
            <w:tcW w:w="736" w:type="dxa"/>
            <w:vAlign w:val="center"/>
          </w:tcPr>
          <w:p w14:paraId="7FCB2597" w14:textId="777020FF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11</w:t>
            </w:r>
          </w:p>
        </w:tc>
        <w:tc>
          <w:tcPr>
            <w:tcW w:w="2099" w:type="dxa"/>
          </w:tcPr>
          <w:p w14:paraId="2F6E0A57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2B8F8871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3C7232EA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04180903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260A7DD6" w14:textId="77777777" w:rsidTr="00AF25AB">
        <w:tc>
          <w:tcPr>
            <w:tcW w:w="537" w:type="dxa"/>
          </w:tcPr>
          <w:p w14:paraId="0F92C588" w14:textId="2E11F32C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9.</w:t>
            </w:r>
          </w:p>
        </w:tc>
        <w:tc>
          <w:tcPr>
            <w:tcW w:w="2299" w:type="dxa"/>
          </w:tcPr>
          <w:p w14:paraId="0CB0ABCE" w14:textId="65CD7B9E" w:rsidR="00AF25AB" w:rsidRPr="00C3738F" w:rsidRDefault="00AF25AB" w:rsidP="00496F9B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 xml:space="preserve">Szafa 1.7 </w:t>
            </w:r>
          </w:p>
        </w:tc>
        <w:tc>
          <w:tcPr>
            <w:tcW w:w="736" w:type="dxa"/>
            <w:vAlign w:val="center"/>
          </w:tcPr>
          <w:p w14:paraId="6C5752AE" w14:textId="23AEDE2F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3</w:t>
            </w:r>
          </w:p>
        </w:tc>
        <w:tc>
          <w:tcPr>
            <w:tcW w:w="2099" w:type="dxa"/>
          </w:tcPr>
          <w:p w14:paraId="6D0BC908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782C206E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4FE504C9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1FF5715B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604510DD" w14:textId="77777777" w:rsidTr="00AF25AB">
        <w:tc>
          <w:tcPr>
            <w:tcW w:w="537" w:type="dxa"/>
          </w:tcPr>
          <w:p w14:paraId="7B8A430B" w14:textId="148F4306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10.</w:t>
            </w:r>
          </w:p>
        </w:tc>
        <w:tc>
          <w:tcPr>
            <w:tcW w:w="2299" w:type="dxa"/>
          </w:tcPr>
          <w:p w14:paraId="023B0811" w14:textId="0C8C80D1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Szafa 1.5</w:t>
            </w:r>
          </w:p>
        </w:tc>
        <w:tc>
          <w:tcPr>
            <w:tcW w:w="736" w:type="dxa"/>
            <w:vAlign w:val="center"/>
          </w:tcPr>
          <w:p w14:paraId="0102FB12" w14:textId="068E7B2F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9</w:t>
            </w:r>
          </w:p>
        </w:tc>
        <w:tc>
          <w:tcPr>
            <w:tcW w:w="2099" w:type="dxa"/>
          </w:tcPr>
          <w:p w14:paraId="6A668A00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7AC8FF22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0BF0BE8E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2DCB0329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3206A6B9" w14:textId="77777777" w:rsidTr="00AF25AB">
        <w:tc>
          <w:tcPr>
            <w:tcW w:w="537" w:type="dxa"/>
          </w:tcPr>
          <w:p w14:paraId="54A4C760" w14:textId="68ABE965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11.</w:t>
            </w:r>
          </w:p>
        </w:tc>
        <w:tc>
          <w:tcPr>
            <w:tcW w:w="2299" w:type="dxa"/>
          </w:tcPr>
          <w:p w14:paraId="50818697" w14:textId="0536979D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Szafa 1.6</w:t>
            </w:r>
          </w:p>
        </w:tc>
        <w:tc>
          <w:tcPr>
            <w:tcW w:w="736" w:type="dxa"/>
            <w:vAlign w:val="center"/>
          </w:tcPr>
          <w:p w14:paraId="0B230233" w14:textId="23185FD7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10</w:t>
            </w:r>
          </w:p>
        </w:tc>
        <w:tc>
          <w:tcPr>
            <w:tcW w:w="2099" w:type="dxa"/>
          </w:tcPr>
          <w:p w14:paraId="59182722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0EA21D92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7C5511D3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6699B6CC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4C3C8641" w14:textId="77777777" w:rsidTr="00AF25AB">
        <w:tc>
          <w:tcPr>
            <w:tcW w:w="537" w:type="dxa"/>
          </w:tcPr>
          <w:p w14:paraId="4436CF4A" w14:textId="16819A1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12.</w:t>
            </w:r>
          </w:p>
        </w:tc>
        <w:tc>
          <w:tcPr>
            <w:tcW w:w="2299" w:type="dxa"/>
          </w:tcPr>
          <w:p w14:paraId="05BB19AF" w14:textId="1A6312AB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Szafa 1.8</w:t>
            </w:r>
          </w:p>
        </w:tc>
        <w:tc>
          <w:tcPr>
            <w:tcW w:w="736" w:type="dxa"/>
            <w:vAlign w:val="center"/>
          </w:tcPr>
          <w:p w14:paraId="0A4EC0C8" w14:textId="7921838F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4</w:t>
            </w:r>
          </w:p>
        </w:tc>
        <w:tc>
          <w:tcPr>
            <w:tcW w:w="2099" w:type="dxa"/>
          </w:tcPr>
          <w:p w14:paraId="0A467B1F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4CEE0C28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635547B3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59AC90D1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779B3E4D" w14:textId="77777777" w:rsidTr="00AF25AB">
        <w:tc>
          <w:tcPr>
            <w:tcW w:w="537" w:type="dxa"/>
          </w:tcPr>
          <w:p w14:paraId="6568FAF8" w14:textId="2317DE12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13.</w:t>
            </w:r>
          </w:p>
        </w:tc>
        <w:tc>
          <w:tcPr>
            <w:tcW w:w="2299" w:type="dxa"/>
          </w:tcPr>
          <w:p w14:paraId="0770F8EE" w14:textId="65CFD92D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Stół konferencyjny 2.9</w:t>
            </w:r>
          </w:p>
        </w:tc>
        <w:tc>
          <w:tcPr>
            <w:tcW w:w="736" w:type="dxa"/>
            <w:vAlign w:val="center"/>
          </w:tcPr>
          <w:p w14:paraId="6E222377" w14:textId="15C0F798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1</w:t>
            </w:r>
          </w:p>
        </w:tc>
        <w:tc>
          <w:tcPr>
            <w:tcW w:w="2099" w:type="dxa"/>
          </w:tcPr>
          <w:p w14:paraId="2EB76FF6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4E4F0137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47EE7472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21F60E9C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55B4FEF6" w14:textId="77777777" w:rsidTr="00AF25AB">
        <w:tc>
          <w:tcPr>
            <w:tcW w:w="537" w:type="dxa"/>
          </w:tcPr>
          <w:p w14:paraId="19B202B1" w14:textId="2D9CFB5C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14.</w:t>
            </w:r>
          </w:p>
        </w:tc>
        <w:tc>
          <w:tcPr>
            <w:tcW w:w="2299" w:type="dxa"/>
          </w:tcPr>
          <w:p w14:paraId="5D1DF75F" w14:textId="71CB6FE2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Stół 2.4</w:t>
            </w:r>
          </w:p>
        </w:tc>
        <w:tc>
          <w:tcPr>
            <w:tcW w:w="736" w:type="dxa"/>
            <w:vAlign w:val="center"/>
          </w:tcPr>
          <w:p w14:paraId="00FFB9E0" w14:textId="26E73266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2</w:t>
            </w:r>
          </w:p>
        </w:tc>
        <w:tc>
          <w:tcPr>
            <w:tcW w:w="2099" w:type="dxa"/>
          </w:tcPr>
          <w:p w14:paraId="6D8A8038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7565C6DF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5C8B5F5B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69D61A1F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5A172231" w14:textId="77777777" w:rsidTr="00AF25AB">
        <w:tc>
          <w:tcPr>
            <w:tcW w:w="537" w:type="dxa"/>
          </w:tcPr>
          <w:p w14:paraId="1BA60C32" w14:textId="630E941A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15.</w:t>
            </w:r>
          </w:p>
        </w:tc>
        <w:tc>
          <w:tcPr>
            <w:tcW w:w="2299" w:type="dxa"/>
          </w:tcPr>
          <w:p w14:paraId="4C2E920F" w14:textId="24901775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Stół 2.6</w:t>
            </w:r>
          </w:p>
        </w:tc>
        <w:tc>
          <w:tcPr>
            <w:tcW w:w="736" w:type="dxa"/>
            <w:vAlign w:val="center"/>
          </w:tcPr>
          <w:p w14:paraId="508A3E30" w14:textId="0E854508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2</w:t>
            </w:r>
          </w:p>
        </w:tc>
        <w:tc>
          <w:tcPr>
            <w:tcW w:w="2099" w:type="dxa"/>
          </w:tcPr>
          <w:p w14:paraId="62809BC4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7AE4905B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2D82F150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13706674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2B8A5BCB" w14:textId="77777777" w:rsidTr="00AF25AB">
        <w:tc>
          <w:tcPr>
            <w:tcW w:w="537" w:type="dxa"/>
          </w:tcPr>
          <w:p w14:paraId="44879887" w14:textId="670DDC6E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16.</w:t>
            </w:r>
          </w:p>
        </w:tc>
        <w:tc>
          <w:tcPr>
            <w:tcW w:w="2299" w:type="dxa"/>
          </w:tcPr>
          <w:p w14:paraId="20F34E02" w14:textId="46E09BC6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Stół 2.1</w:t>
            </w:r>
          </w:p>
        </w:tc>
        <w:tc>
          <w:tcPr>
            <w:tcW w:w="736" w:type="dxa"/>
            <w:vAlign w:val="center"/>
          </w:tcPr>
          <w:p w14:paraId="115CF8AF" w14:textId="29B5EC72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2</w:t>
            </w:r>
          </w:p>
        </w:tc>
        <w:tc>
          <w:tcPr>
            <w:tcW w:w="2099" w:type="dxa"/>
          </w:tcPr>
          <w:p w14:paraId="36BCFF0E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0B919FBE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6CAA05D3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51AE6CA2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4DD8D98D" w14:textId="77777777" w:rsidTr="00AF25AB">
        <w:tc>
          <w:tcPr>
            <w:tcW w:w="537" w:type="dxa"/>
          </w:tcPr>
          <w:p w14:paraId="75F04586" w14:textId="7A1F31B6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17.</w:t>
            </w:r>
          </w:p>
        </w:tc>
        <w:tc>
          <w:tcPr>
            <w:tcW w:w="2299" w:type="dxa"/>
          </w:tcPr>
          <w:p w14:paraId="1DA80A29" w14:textId="31C4E494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Stół 2.7</w:t>
            </w:r>
          </w:p>
        </w:tc>
        <w:tc>
          <w:tcPr>
            <w:tcW w:w="736" w:type="dxa"/>
            <w:vAlign w:val="center"/>
          </w:tcPr>
          <w:p w14:paraId="0EADF9A6" w14:textId="433C8F28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1</w:t>
            </w:r>
          </w:p>
        </w:tc>
        <w:tc>
          <w:tcPr>
            <w:tcW w:w="2099" w:type="dxa"/>
          </w:tcPr>
          <w:p w14:paraId="434F07E2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49EE33E1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52492337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5AD8E512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5123B7CB" w14:textId="77777777" w:rsidTr="00AF25AB">
        <w:tc>
          <w:tcPr>
            <w:tcW w:w="537" w:type="dxa"/>
          </w:tcPr>
          <w:p w14:paraId="131ED349" w14:textId="16515DE1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18.</w:t>
            </w:r>
          </w:p>
        </w:tc>
        <w:tc>
          <w:tcPr>
            <w:tcW w:w="2299" w:type="dxa"/>
          </w:tcPr>
          <w:p w14:paraId="209C61ED" w14:textId="6981DFF3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Stół 2.8</w:t>
            </w:r>
          </w:p>
        </w:tc>
        <w:tc>
          <w:tcPr>
            <w:tcW w:w="736" w:type="dxa"/>
            <w:vAlign w:val="center"/>
          </w:tcPr>
          <w:p w14:paraId="135544A2" w14:textId="054CBEC9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1</w:t>
            </w:r>
          </w:p>
        </w:tc>
        <w:tc>
          <w:tcPr>
            <w:tcW w:w="2099" w:type="dxa"/>
          </w:tcPr>
          <w:p w14:paraId="4936C8A0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55BB90CB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17AEA074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214E3A6A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4C4CB08F" w14:textId="77777777" w:rsidTr="00AF25AB">
        <w:tc>
          <w:tcPr>
            <w:tcW w:w="537" w:type="dxa"/>
          </w:tcPr>
          <w:p w14:paraId="624EC4EE" w14:textId="3EFA4312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lastRenderedPageBreak/>
              <w:t>19.</w:t>
            </w:r>
          </w:p>
        </w:tc>
        <w:tc>
          <w:tcPr>
            <w:tcW w:w="2299" w:type="dxa"/>
          </w:tcPr>
          <w:p w14:paraId="02E5C4AB" w14:textId="3679537B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 xml:space="preserve">Stół 2.2 </w:t>
            </w:r>
          </w:p>
        </w:tc>
        <w:tc>
          <w:tcPr>
            <w:tcW w:w="736" w:type="dxa"/>
            <w:vAlign w:val="center"/>
          </w:tcPr>
          <w:p w14:paraId="4B185A4B" w14:textId="6C3FE2E8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6</w:t>
            </w:r>
          </w:p>
        </w:tc>
        <w:tc>
          <w:tcPr>
            <w:tcW w:w="2099" w:type="dxa"/>
          </w:tcPr>
          <w:p w14:paraId="004CC591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1C4408BF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79103C49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7EE5ADE2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325B28C6" w14:textId="77777777" w:rsidTr="00AF25AB">
        <w:tc>
          <w:tcPr>
            <w:tcW w:w="537" w:type="dxa"/>
          </w:tcPr>
          <w:p w14:paraId="351E48B9" w14:textId="3735D728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20.</w:t>
            </w:r>
          </w:p>
        </w:tc>
        <w:tc>
          <w:tcPr>
            <w:tcW w:w="2299" w:type="dxa"/>
          </w:tcPr>
          <w:p w14:paraId="65D8B4D3" w14:textId="6784663B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 xml:space="preserve">Stół 2.3 </w:t>
            </w:r>
          </w:p>
        </w:tc>
        <w:tc>
          <w:tcPr>
            <w:tcW w:w="736" w:type="dxa"/>
            <w:vAlign w:val="center"/>
          </w:tcPr>
          <w:p w14:paraId="5836F05F" w14:textId="69F0DFD4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1</w:t>
            </w:r>
          </w:p>
        </w:tc>
        <w:tc>
          <w:tcPr>
            <w:tcW w:w="2099" w:type="dxa"/>
          </w:tcPr>
          <w:p w14:paraId="4EB04201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5AE103DE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055E3DE2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0B78BF9A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4AA63C6B" w14:textId="77777777" w:rsidTr="00AF25AB">
        <w:tc>
          <w:tcPr>
            <w:tcW w:w="537" w:type="dxa"/>
          </w:tcPr>
          <w:p w14:paraId="6E3805C0" w14:textId="71BC91C8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21.</w:t>
            </w:r>
          </w:p>
        </w:tc>
        <w:tc>
          <w:tcPr>
            <w:tcW w:w="2299" w:type="dxa"/>
          </w:tcPr>
          <w:p w14:paraId="76417E13" w14:textId="5D52C963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Biurko Gabinetowe 1.1</w:t>
            </w:r>
          </w:p>
        </w:tc>
        <w:tc>
          <w:tcPr>
            <w:tcW w:w="736" w:type="dxa"/>
            <w:vAlign w:val="center"/>
          </w:tcPr>
          <w:p w14:paraId="7C83C2B2" w14:textId="58C7CA77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099" w:type="dxa"/>
          </w:tcPr>
          <w:p w14:paraId="65D114CF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211823A4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361C0745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6C4FC0D9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00FDD79B" w14:textId="77777777" w:rsidTr="00AF25AB">
        <w:tc>
          <w:tcPr>
            <w:tcW w:w="537" w:type="dxa"/>
          </w:tcPr>
          <w:p w14:paraId="6668AAD0" w14:textId="45F442CB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22.</w:t>
            </w:r>
          </w:p>
        </w:tc>
        <w:tc>
          <w:tcPr>
            <w:tcW w:w="2299" w:type="dxa"/>
          </w:tcPr>
          <w:p w14:paraId="586DD483" w14:textId="4C04C0A4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Szafka Gabinetowa 1.4</w:t>
            </w:r>
          </w:p>
        </w:tc>
        <w:tc>
          <w:tcPr>
            <w:tcW w:w="736" w:type="dxa"/>
            <w:vAlign w:val="center"/>
          </w:tcPr>
          <w:p w14:paraId="7B388A9C" w14:textId="03AF1A24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099" w:type="dxa"/>
          </w:tcPr>
          <w:p w14:paraId="432A6C19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4D81C470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0659CFDD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3E87F63A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1767B616" w14:textId="77777777" w:rsidTr="00AF25AB">
        <w:tc>
          <w:tcPr>
            <w:tcW w:w="537" w:type="dxa"/>
          </w:tcPr>
          <w:p w14:paraId="25450231" w14:textId="49513ECE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23.</w:t>
            </w:r>
          </w:p>
        </w:tc>
        <w:tc>
          <w:tcPr>
            <w:tcW w:w="2299" w:type="dxa"/>
          </w:tcPr>
          <w:p w14:paraId="6371E412" w14:textId="6D5F4012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Szafa Gabinetowa 1.2L</w:t>
            </w:r>
          </w:p>
        </w:tc>
        <w:tc>
          <w:tcPr>
            <w:tcW w:w="736" w:type="dxa"/>
            <w:vAlign w:val="center"/>
          </w:tcPr>
          <w:p w14:paraId="088C19DF" w14:textId="6F8A818F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2</w:t>
            </w:r>
          </w:p>
        </w:tc>
        <w:tc>
          <w:tcPr>
            <w:tcW w:w="2099" w:type="dxa"/>
          </w:tcPr>
          <w:p w14:paraId="01C93F7B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2094FF64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0F167188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6B0E1C7C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34551021" w14:textId="77777777" w:rsidTr="00AF25AB">
        <w:tc>
          <w:tcPr>
            <w:tcW w:w="537" w:type="dxa"/>
          </w:tcPr>
          <w:p w14:paraId="00C13958" w14:textId="0FFE4EE5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24.</w:t>
            </w:r>
          </w:p>
        </w:tc>
        <w:tc>
          <w:tcPr>
            <w:tcW w:w="2299" w:type="dxa"/>
          </w:tcPr>
          <w:p w14:paraId="0FC1A629" w14:textId="7A29F356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Szafa Gabinetowa 1.2P</w:t>
            </w:r>
          </w:p>
        </w:tc>
        <w:tc>
          <w:tcPr>
            <w:tcW w:w="736" w:type="dxa"/>
            <w:vAlign w:val="center"/>
          </w:tcPr>
          <w:p w14:paraId="6DC525DF" w14:textId="2F994AC7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2</w:t>
            </w:r>
          </w:p>
        </w:tc>
        <w:tc>
          <w:tcPr>
            <w:tcW w:w="2099" w:type="dxa"/>
          </w:tcPr>
          <w:p w14:paraId="3F4AD715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352A14A0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2A66095B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2781A99F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05092F39" w14:textId="77777777" w:rsidTr="00AF25AB">
        <w:tc>
          <w:tcPr>
            <w:tcW w:w="537" w:type="dxa"/>
          </w:tcPr>
          <w:p w14:paraId="55A9E098" w14:textId="06B65AE0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25.</w:t>
            </w:r>
          </w:p>
        </w:tc>
        <w:tc>
          <w:tcPr>
            <w:tcW w:w="2299" w:type="dxa"/>
          </w:tcPr>
          <w:p w14:paraId="711A04CD" w14:textId="366933BD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Szafa Gabinetowa 1.1</w:t>
            </w:r>
          </w:p>
        </w:tc>
        <w:tc>
          <w:tcPr>
            <w:tcW w:w="736" w:type="dxa"/>
            <w:vAlign w:val="center"/>
          </w:tcPr>
          <w:p w14:paraId="76B0EF78" w14:textId="26D689A3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2</w:t>
            </w:r>
          </w:p>
        </w:tc>
        <w:tc>
          <w:tcPr>
            <w:tcW w:w="2099" w:type="dxa"/>
          </w:tcPr>
          <w:p w14:paraId="7CDFCC2C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30A89E4F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4FCE0CF2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2ED38E5C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2BB30AB0" w14:textId="77777777" w:rsidTr="00AF25AB">
        <w:tc>
          <w:tcPr>
            <w:tcW w:w="537" w:type="dxa"/>
          </w:tcPr>
          <w:p w14:paraId="4C656257" w14:textId="09C2BAA6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26.</w:t>
            </w:r>
          </w:p>
        </w:tc>
        <w:tc>
          <w:tcPr>
            <w:tcW w:w="2299" w:type="dxa"/>
          </w:tcPr>
          <w:p w14:paraId="687A8C21" w14:textId="7CF2991F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Szafka Gabinetowa 1.3 Blat</w:t>
            </w:r>
          </w:p>
        </w:tc>
        <w:tc>
          <w:tcPr>
            <w:tcW w:w="736" w:type="dxa"/>
            <w:vAlign w:val="center"/>
          </w:tcPr>
          <w:p w14:paraId="0C9547F5" w14:textId="0F6B07C9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2</w:t>
            </w:r>
          </w:p>
        </w:tc>
        <w:tc>
          <w:tcPr>
            <w:tcW w:w="2099" w:type="dxa"/>
          </w:tcPr>
          <w:p w14:paraId="55F62691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5F327B17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2EA90935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25D306A7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2375DDE9" w14:textId="77777777" w:rsidTr="00AF25AB">
        <w:tc>
          <w:tcPr>
            <w:tcW w:w="537" w:type="dxa"/>
          </w:tcPr>
          <w:p w14:paraId="0EADC97F" w14:textId="56F479C1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27.</w:t>
            </w:r>
          </w:p>
        </w:tc>
        <w:tc>
          <w:tcPr>
            <w:tcW w:w="2299" w:type="dxa"/>
          </w:tcPr>
          <w:p w14:paraId="3C17D285" w14:textId="01E934B3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Fotel 1.4.1</w:t>
            </w:r>
          </w:p>
        </w:tc>
        <w:tc>
          <w:tcPr>
            <w:tcW w:w="736" w:type="dxa"/>
            <w:vAlign w:val="center"/>
          </w:tcPr>
          <w:p w14:paraId="478E8D03" w14:textId="18166E22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3</w:t>
            </w:r>
          </w:p>
        </w:tc>
        <w:tc>
          <w:tcPr>
            <w:tcW w:w="2099" w:type="dxa"/>
          </w:tcPr>
          <w:p w14:paraId="42C48721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0880CB11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4FFB08FE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6C94CC7E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37D25261" w14:textId="77777777" w:rsidTr="00AF25AB">
        <w:tc>
          <w:tcPr>
            <w:tcW w:w="537" w:type="dxa"/>
          </w:tcPr>
          <w:p w14:paraId="7BCEE8EA" w14:textId="280790CF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28.</w:t>
            </w:r>
          </w:p>
        </w:tc>
        <w:tc>
          <w:tcPr>
            <w:tcW w:w="2299" w:type="dxa"/>
          </w:tcPr>
          <w:p w14:paraId="4BCA5ED4" w14:textId="6A976302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Fotel 1.4</w:t>
            </w:r>
          </w:p>
        </w:tc>
        <w:tc>
          <w:tcPr>
            <w:tcW w:w="736" w:type="dxa"/>
            <w:vAlign w:val="center"/>
          </w:tcPr>
          <w:p w14:paraId="27823BD1" w14:textId="2F8BC619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1153">
              <w:rPr>
                <w:rFonts w:ascii="Times New Roman" w:hAnsi="Times New Roman" w:cs="Times New Roman"/>
                <w:noProof/>
                <w:sz w:val="18"/>
              </w:rPr>
              <w:t>40</w:t>
            </w:r>
          </w:p>
        </w:tc>
        <w:tc>
          <w:tcPr>
            <w:tcW w:w="2099" w:type="dxa"/>
          </w:tcPr>
          <w:p w14:paraId="4A3D7CA5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33E396DD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3D1F7CB8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7C006FEA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1A301FB2" w14:textId="77777777" w:rsidTr="00AF25AB">
        <w:tc>
          <w:tcPr>
            <w:tcW w:w="537" w:type="dxa"/>
          </w:tcPr>
          <w:p w14:paraId="1AAF1C25" w14:textId="3904E419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29.</w:t>
            </w:r>
          </w:p>
        </w:tc>
        <w:tc>
          <w:tcPr>
            <w:tcW w:w="2299" w:type="dxa"/>
          </w:tcPr>
          <w:p w14:paraId="4AD7872A" w14:textId="4CBE3578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Krzesło 1.4</w:t>
            </w:r>
          </w:p>
        </w:tc>
        <w:tc>
          <w:tcPr>
            <w:tcW w:w="736" w:type="dxa"/>
            <w:vAlign w:val="center"/>
          </w:tcPr>
          <w:p w14:paraId="64EDEF2A" w14:textId="203B8C51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3</w:t>
            </w:r>
          </w:p>
        </w:tc>
        <w:tc>
          <w:tcPr>
            <w:tcW w:w="2099" w:type="dxa"/>
          </w:tcPr>
          <w:p w14:paraId="16FD06A3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03F44FAB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4EA10C4A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1361636E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5DFDB693" w14:textId="77777777" w:rsidTr="00AF25AB">
        <w:tc>
          <w:tcPr>
            <w:tcW w:w="537" w:type="dxa"/>
          </w:tcPr>
          <w:p w14:paraId="433CB400" w14:textId="1937C0FB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30.</w:t>
            </w:r>
          </w:p>
        </w:tc>
        <w:tc>
          <w:tcPr>
            <w:tcW w:w="2299" w:type="dxa"/>
          </w:tcPr>
          <w:p w14:paraId="0AD230A8" w14:textId="38162319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Krzesło 1.1</w:t>
            </w:r>
          </w:p>
        </w:tc>
        <w:tc>
          <w:tcPr>
            <w:tcW w:w="736" w:type="dxa"/>
            <w:vAlign w:val="center"/>
          </w:tcPr>
          <w:p w14:paraId="128F08EE" w14:textId="2782D419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1</w:t>
            </w:r>
          </w:p>
        </w:tc>
        <w:tc>
          <w:tcPr>
            <w:tcW w:w="2099" w:type="dxa"/>
          </w:tcPr>
          <w:p w14:paraId="1456451E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4CA63B48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203D1984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6308A70E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3E24D1AE" w14:textId="77777777" w:rsidTr="00AF25AB">
        <w:tc>
          <w:tcPr>
            <w:tcW w:w="537" w:type="dxa"/>
          </w:tcPr>
          <w:p w14:paraId="69521438" w14:textId="0ECA7ABE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31.</w:t>
            </w:r>
          </w:p>
        </w:tc>
        <w:tc>
          <w:tcPr>
            <w:tcW w:w="2299" w:type="dxa"/>
          </w:tcPr>
          <w:p w14:paraId="0CDE9AFD" w14:textId="444D3C24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3738F">
              <w:rPr>
                <w:rFonts w:ascii="Times New Roman" w:hAnsi="Times New Roman" w:cs="Times New Roman"/>
                <w:b/>
                <w:sz w:val="18"/>
              </w:rPr>
              <w:t>Hoker</w:t>
            </w:r>
            <w:proofErr w:type="spellEnd"/>
            <w:r w:rsidRPr="00C3738F">
              <w:rPr>
                <w:rFonts w:ascii="Times New Roman" w:hAnsi="Times New Roman" w:cs="Times New Roman"/>
                <w:b/>
                <w:sz w:val="18"/>
              </w:rPr>
              <w:t xml:space="preserve"> 1.1</w:t>
            </w:r>
          </w:p>
        </w:tc>
        <w:tc>
          <w:tcPr>
            <w:tcW w:w="736" w:type="dxa"/>
            <w:vAlign w:val="center"/>
          </w:tcPr>
          <w:p w14:paraId="57C16096" w14:textId="610F804C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12</w:t>
            </w:r>
          </w:p>
        </w:tc>
        <w:tc>
          <w:tcPr>
            <w:tcW w:w="2099" w:type="dxa"/>
          </w:tcPr>
          <w:p w14:paraId="30A331A3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7FB3F734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361F808D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71936208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4C72D459" w14:textId="77777777" w:rsidTr="00AF25AB">
        <w:tc>
          <w:tcPr>
            <w:tcW w:w="537" w:type="dxa"/>
          </w:tcPr>
          <w:p w14:paraId="258CD4F5" w14:textId="28B1B504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32.</w:t>
            </w:r>
          </w:p>
        </w:tc>
        <w:tc>
          <w:tcPr>
            <w:tcW w:w="2299" w:type="dxa"/>
          </w:tcPr>
          <w:p w14:paraId="26D27F31" w14:textId="6209048C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Fotel 1.6</w:t>
            </w:r>
          </w:p>
        </w:tc>
        <w:tc>
          <w:tcPr>
            <w:tcW w:w="736" w:type="dxa"/>
            <w:vAlign w:val="center"/>
          </w:tcPr>
          <w:p w14:paraId="10B95812" w14:textId="2AB9CCCF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099" w:type="dxa"/>
          </w:tcPr>
          <w:p w14:paraId="31745938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578F9967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3AFCD903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111E24B4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69079CB4" w14:textId="77777777" w:rsidTr="00AF25AB">
        <w:tc>
          <w:tcPr>
            <w:tcW w:w="537" w:type="dxa"/>
          </w:tcPr>
          <w:p w14:paraId="6C4934B1" w14:textId="5D96BFAC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33.</w:t>
            </w:r>
          </w:p>
        </w:tc>
        <w:tc>
          <w:tcPr>
            <w:tcW w:w="2299" w:type="dxa"/>
          </w:tcPr>
          <w:p w14:paraId="4F776CC0" w14:textId="0F00560A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Fotel 1.5</w:t>
            </w:r>
          </w:p>
        </w:tc>
        <w:tc>
          <w:tcPr>
            <w:tcW w:w="736" w:type="dxa"/>
            <w:vAlign w:val="center"/>
          </w:tcPr>
          <w:p w14:paraId="4BBAB1C0" w14:textId="34F2FBF0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1</w:t>
            </w:r>
          </w:p>
        </w:tc>
        <w:tc>
          <w:tcPr>
            <w:tcW w:w="2099" w:type="dxa"/>
          </w:tcPr>
          <w:p w14:paraId="5441E818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7F71B649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486AF8FE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4ADF0675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1EF6DA17" w14:textId="77777777" w:rsidTr="00AF25AB">
        <w:tc>
          <w:tcPr>
            <w:tcW w:w="537" w:type="dxa"/>
          </w:tcPr>
          <w:p w14:paraId="64139C4D" w14:textId="13055B2D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34.</w:t>
            </w:r>
          </w:p>
        </w:tc>
        <w:tc>
          <w:tcPr>
            <w:tcW w:w="2299" w:type="dxa"/>
          </w:tcPr>
          <w:p w14:paraId="5F6019ED" w14:textId="1AF175AF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Krzesło 1.3</w:t>
            </w:r>
          </w:p>
        </w:tc>
        <w:tc>
          <w:tcPr>
            <w:tcW w:w="736" w:type="dxa"/>
            <w:vAlign w:val="center"/>
          </w:tcPr>
          <w:p w14:paraId="273F5E6D" w14:textId="68B7FEC0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4</w:t>
            </w:r>
          </w:p>
        </w:tc>
        <w:tc>
          <w:tcPr>
            <w:tcW w:w="2099" w:type="dxa"/>
          </w:tcPr>
          <w:p w14:paraId="45165609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04EF7A54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7234A0EF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680EE868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35BC7007" w14:textId="77777777" w:rsidTr="00AF25AB">
        <w:tc>
          <w:tcPr>
            <w:tcW w:w="537" w:type="dxa"/>
          </w:tcPr>
          <w:p w14:paraId="7F1964F1" w14:textId="31F55F9E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35.</w:t>
            </w:r>
          </w:p>
        </w:tc>
        <w:tc>
          <w:tcPr>
            <w:tcW w:w="2299" w:type="dxa"/>
          </w:tcPr>
          <w:p w14:paraId="0C42616C" w14:textId="3C3C68F5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Fotel 1.1</w:t>
            </w:r>
          </w:p>
        </w:tc>
        <w:tc>
          <w:tcPr>
            <w:tcW w:w="736" w:type="dxa"/>
            <w:vAlign w:val="center"/>
          </w:tcPr>
          <w:p w14:paraId="40070E1E" w14:textId="75B50069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4</w:t>
            </w:r>
          </w:p>
        </w:tc>
        <w:tc>
          <w:tcPr>
            <w:tcW w:w="2099" w:type="dxa"/>
          </w:tcPr>
          <w:p w14:paraId="69B55A0E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6D4CBE06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3422DE72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38BC9567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07A7E783" w14:textId="77777777" w:rsidTr="00AF25AB">
        <w:tc>
          <w:tcPr>
            <w:tcW w:w="537" w:type="dxa"/>
          </w:tcPr>
          <w:p w14:paraId="19228DB1" w14:textId="1B6DC382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36.</w:t>
            </w:r>
          </w:p>
        </w:tc>
        <w:tc>
          <w:tcPr>
            <w:tcW w:w="2299" w:type="dxa"/>
          </w:tcPr>
          <w:p w14:paraId="5DA28E46" w14:textId="74934330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Fotel 1.2</w:t>
            </w:r>
          </w:p>
        </w:tc>
        <w:tc>
          <w:tcPr>
            <w:tcW w:w="736" w:type="dxa"/>
            <w:vAlign w:val="center"/>
          </w:tcPr>
          <w:p w14:paraId="658863FE" w14:textId="3BDDB53B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1</w:t>
            </w:r>
          </w:p>
        </w:tc>
        <w:tc>
          <w:tcPr>
            <w:tcW w:w="2099" w:type="dxa"/>
          </w:tcPr>
          <w:p w14:paraId="3C70EBE7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5316D495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2DE645E6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7614665D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3D55D5CF" w14:textId="77777777" w:rsidTr="00AF25AB">
        <w:tc>
          <w:tcPr>
            <w:tcW w:w="537" w:type="dxa"/>
          </w:tcPr>
          <w:p w14:paraId="3F21625B" w14:textId="50FE2A00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37.</w:t>
            </w:r>
          </w:p>
        </w:tc>
        <w:tc>
          <w:tcPr>
            <w:tcW w:w="2299" w:type="dxa"/>
          </w:tcPr>
          <w:p w14:paraId="7EC70F8D" w14:textId="50856D84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Fotel Gabinetowy 1.1</w:t>
            </w:r>
          </w:p>
        </w:tc>
        <w:tc>
          <w:tcPr>
            <w:tcW w:w="736" w:type="dxa"/>
            <w:vAlign w:val="center"/>
          </w:tcPr>
          <w:p w14:paraId="38B2CC2D" w14:textId="437E604A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2</w:t>
            </w:r>
          </w:p>
        </w:tc>
        <w:tc>
          <w:tcPr>
            <w:tcW w:w="2099" w:type="dxa"/>
          </w:tcPr>
          <w:p w14:paraId="3E4FAA39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11421850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2FAB731B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5F6B9591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7FDDD9EF" w14:textId="77777777" w:rsidTr="00AF25AB">
        <w:tc>
          <w:tcPr>
            <w:tcW w:w="537" w:type="dxa"/>
          </w:tcPr>
          <w:p w14:paraId="20F842E3" w14:textId="4BC69B03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38.</w:t>
            </w:r>
          </w:p>
        </w:tc>
        <w:tc>
          <w:tcPr>
            <w:tcW w:w="2299" w:type="dxa"/>
          </w:tcPr>
          <w:p w14:paraId="6F2ACC63" w14:textId="29C73C24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Krzesło 1.2</w:t>
            </w:r>
          </w:p>
        </w:tc>
        <w:tc>
          <w:tcPr>
            <w:tcW w:w="736" w:type="dxa"/>
            <w:vAlign w:val="center"/>
          </w:tcPr>
          <w:p w14:paraId="2AA03394" w14:textId="6240D823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10</w:t>
            </w:r>
          </w:p>
        </w:tc>
        <w:tc>
          <w:tcPr>
            <w:tcW w:w="2099" w:type="dxa"/>
          </w:tcPr>
          <w:p w14:paraId="5EE774C1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7076EE98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1DAC3F4C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740506AC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243F6082" w14:textId="77777777" w:rsidTr="00AF25AB">
        <w:tc>
          <w:tcPr>
            <w:tcW w:w="537" w:type="dxa"/>
          </w:tcPr>
          <w:p w14:paraId="7CFEA3ED" w14:textId="1209E568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39.</w:t>
            </w:r>
          </w:p>
        </w:tc>
        <w:tc>
          <w:tcPr>
            <w:tcW w:w="2299" w:type="dxa"/>
          </w:tcPr>
          <w:p w14:paraId="4FE3AFE9" w14:textId="5B5B0D1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>Fotel 1.7</w:t>
            </w:r>
          </w:p>
        </w:tc>
        <w:tc>
          <w:tcPr>
            <w:tcW w:w="736" w:type="dxa"/>
            <w:vAlign w:val="center"/>
          </w:tcPr>
          <w:p w14:paraId="769175D1" w14:textId="6CB0AE13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1</w:t>
            </w:r>
          </w:p>
        </w:tc>
        <w:tc>
          <w:tcPr>
            <w:tcW w:w="2099" w:type="dxa"/>
          </w:tcPr>
          <w:p w14:paraId="4561D753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14:paraId="558E637E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528BB888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5533187D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784D531A" w14:textId="77777777" w:rsidTr="00AF25AB">
        <w:tc>
          <w:tcPr>
            <w:tcW w:w="537" w:type="dxa"/>
            <w:tcBorders>
              <w:bottom w:val="single" w:sz="4" w:space="0" w:color="auto"/>
            </w:tcBorders>
          </w:tcPr>
          <w:p w14:paraId="2E6620B0" w14:textId="51F15CD8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sz w:val="18"/>
              </w:rPr>
              <w:t>40.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1F00C207" w14:textId="4F12074B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b/>
                <w:sz w:val="18"/>
              </w:rPr>
              <w:t xml:space="preserve">Wieszak 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1F8F55C8" w14:textId="5112F64D" w:rsidR="00AF25AB" w:rsidRPr="00C3738F" w:rsidRDefault="00AF25A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738F">
              <w:rPr>
                <w:rFonts w:ascii="Times New Roman" w:hAnsi="Times New Roman" w:cs="Times New Roman"/>
                <w:noProof/>
                <w:sz w:val="18"/>
              </w:rPr>
              <w:t>2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58DAA435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DA7B31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B4DCE5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63" w:type="dxa"/>
          </w:tcPr>
          <w:p w14:paraId="338B0BB8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25AB" w:rsidRPr="00C3738F" w14:paraId="25DF758F" w14:textId="77777777" w:rsidTr="00F76494">
        <w:tc>
          <w:tcPr>
            <w:tcW w:w="8648" w:type="dxa"/>
            <w:gridSpan w:val="6"/>
            <w:tcBorders>
              <w:bottom w:val="single" w:sz="4" w:space="0" w:color="auto"/>
            </w:tcBorders>
          </w:tcPr>
          <w:p w14:paraId="3D0C8E8D" w14:textId="50F9AD00" w:rsidR="00AF25AB" w:rsidRPr="00C3738F" w:rsidRDefault="00AF25AB" w:rsidP="00AF25AB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Razem:</w:t>
            </w:r>
          </w:p>
        </w:tc>
        <w:tc>
          <w:tcPr>
            <w:tcW w:w="1863" w:type="dxa"/>
          </w:tcPr>
          <w:p w14:paraId="25C5872C" w14:textId="77777777" w:rsidR="00AF25AB" w:rsidRPr="00C3738F" w:rsidRDefault="00AF25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3C240E9" w14:textId="7FB20D9F" w:rsidR="00B61C28" w:rsidRDefault="00B61C28" w:rsidP="007A10E1">
      <w:p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C285E4" w14:textId="63494C7E" w:rsidR="001A2301" w:rsidRPr="00AF25AB" w:rsidRDefault="007A10E1" w:rsidP="00AF25AB">
      <w:pPr>
        <w:pStyle w:val="Akapitzlist"/>
        <w:keepNext/>
        <w:numPr>
          <w:ilvl w:val="0"/>
          <w:numId w:val="35"/>
        </w:numPr>
        <w:suppressAutoHyphens/>
        <w:spacing w:line="276" w:lineRule="auto"/>
        <w:jc w:val="left"/>
        <w:rPr>
          <w:rFonts w:ascii="Times New Roman" w:hAnsi="Times New Roman" w:cs="Times New Roman"/>
          <w:sz w:val="24"/>
        </w:rPr>
      </w:pPr>
      <w:r w:rsidRPr="00AF25AB">
        <w:rPr>
          <w:rFonts w:ascii="Times New Roman" w:hAnsi="Times New Roman" w:cs="Times New Roman"/>
          <w:sz w:val="24"/>
        </w:rPr>
        <w:t xml:space="preserve">Przewidywany okres </w:t>
      </w:r>
      <w:r w:rsidR="00C3738F" w:rsidRPr="00AF25AB">
        <w:rPr>
          <w:rFonts w:ascii="Times New Roman" w:hAnsi="Times New Roman" w:cs="Times New Roman"/>
          <w:sz w:val="24"/>
        </w:rPr>
        <w:t>dostawy</w:t>
      </w:r>
      <w:r w:rsidRPr="00AF25AB">
        <w:rPr>
          <w:rFonts w:ascii="Times New Roman" w:hAnsi="Times New Roman" w:cs="Times New Roman"/>
          <w:sz w:val="24"/>
        </w:rPr>
        <w:t xml:space="preserve"> (od dnia podpisania umowy)</w:t>
      </w:r>
      <w:r w:rsidR="001A2301" w:rsidRPr="00AF25AB">
        <w:rPr>
          <w:rFonts w:ascii="Times New Roman" w:hAnsi="Times New Roman" w:cs="Times New Roman"/>
          <w:sz w:val="24"/>
        </w:rPr>
        <w:t>:</w:t>
      </w:r>
      <w:r w:rsidR="00AF25AB">
        <w:rPr>
          <w:rFonts w:ascii="Times New Roman" w:hAnsi="Times New Roman" w:cs="Times New Roman"/>
          <w:sz w:val="24"/>
        </w:rPr>
        <w:t xml:space="preserve"> </w:t>
      </w:r>
      <w:r w:rsidRPr="00AF25AB">
        <w:rPr>
          <w:rFonts w:ascii="Times New Roman" w:hAnsi="Times New Roman" w:cs="Times New Roman"/>
          <w:sz w:val="24"/>
        </w:rPr>
        <w:t>……………………</w:t>
      </w:r>
      <w:r w:rsidR="00AF25AB">
        <w:rPr>
          <w:rFonts w:ascii="Times New Roman" w:hAnsi="Times New Roman" w:cs="Times New Roman"/>
          <w:sz w:val="24"/>
        </w:rPr>
        <w:t xml:space="preserve"> dni</w:t>
      </w:r>
    </w:p>
    <w:p w14:paraId="2F2BA04B" w14:textId="77777777" w:rsidR="007A10E1" w:rsidRPr="00AF25AB" w:rsidRDefault="007A10E1" w:rsidP="007A10E1">
      <w:pPr>
        <w:keepNext/>
        <w:suppressAutoHyphens/>
        <w:spacing w:line="276" w:lineRule="auto"/>
        <w:rPr>
          <w:rFonts w:ascii="Times New Roman" w:hAnsi="Times New Roman" w:cs="Times New Roman"/>
          <w:sz w:val="24"/>
        </w:rPr>
      </w:pPr>
    </w:p>
    <w:p w14:paraId="459CC727" w14:textId="0433633A" w:rsidR="00830ED3" w:rsidRPr="00AF25AB" w:rsidRDefault="00830ED3" w:rsidP="00830ED3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F25AB">
        <w:rPr>
          <w:rFonts w:ascii="Times New Roman" w:hAnsi="Times New Roman" w:cs="Times New Roman"/>
          <w:sz w:val="24"/>
          <w:szCs w:val="24"/>
        </w:rPr>
        <w:t>Informacje o możliwości zastosowania aspektów społecznych i środowiskowych przy realizacji zamówienia.</w:t>
      </w:r>
    </w:p>
    <w:p w14:paraId="5975B656" w14:textId="17D107BF" w:rsidR="00830ED3" w:rsidRPr="00AF25AB" w:rsidRDefault="00830ED3" w:rsidP="00830ED3">
      <w:pPr>
        <w:pStyle w:val="Akapitzlist"/>
        <w:numPr>
          <w:ilvl w:val="0"/>
          <w:numId w:val="0"/>
        </w:numPr>
        <w:suppressAutoHyphens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25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22D9D1" w14:textId="77777777" w:rsidR="00830ED3" w:rsidRPr="00AF25AB" w:rsidRDefault="00830ED3" w:rsidP="00830ED3">
      <w:pPr>
        <w:pStyle w:val="Akapitzlist"/>
        <w:numPr>
          <w:ilvl w:val="0"/>
          <w:numId w:val="0"/>
        </w:numPr>
        <w:suppressAutoHyphens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7B4FE61" w14:textId="73E5FF07" w:rsidR="001A2301" w:rsidRPr="00AF25AB" w:rsidRDefault="00522116" w:rsidP="007A10E1">
      <w:pPr>
        <w:pStyle w:val="Akapitzlist"/>
        <w:numPr>
          <w:ilvl w:val="0"/>
          <w:numId w:val="35"/>
        </w:num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25AB">
        <w:rPr>
          <w:rFonts w:ascii="Times New Roman" w:hAnsi="Times New Roman" w:cs="Times New Roman"/>
          <w:sz w:val="24"/>
          <w:szCs w:val="24"/>
        </w:rPr>
        <w:t>I</w:t>
      </w:r>
      <w:r w:rsidR="001A2301" w:rsidRPr="00AF25AB">
        <w:rPr>
          <w:rFonts w:ascii="Times New Roman" w:hAnsi="Times New Roman" w:cs="Times New Roman"/>
          <w:sz w:val="24"/>
          <w:szCs w:val="24"/>
        </w:rPr>
        <w:t xml:space="preserve">nformacje </w:t>
      </w:r>
      <w:r w:rsidRPr="00AF25AB">
        <w:rPr>
          <w:rFonts w:ascii="Times New Roman" w:hAnsi="Times New Roman" w:cs="Times New Roman"/>
          <w:sz w:val="24"/>
          <w:szCs w:val="24"/>
        </w:rPr>
        <w:t>o czynnikach mogących mieć wpływ na sposób realizacji zamówienia oraz jego wycenę</w:t>
      </w:r>
      <w:r w:rsidR="001A2301" w:rsidRPr="00AF25AB">
        <w:rPr>
          <w:rFonts w:ascii="Times New Roman" w:hAnsi="Times New Roman" w:cs="Times New Roman"/>
          <w:sz w:val="24"/>
          <w:szCs w:val="24"/>
        </w:rPr>
        <w:t>:</w:t>
      </w:r>
    </w:p>
    <w:p w14:paraId="758FC6BF" w14:textId="00E66817" w:rsidR="001A2301" w:rsidRPr="00AF25AB" w:rsidRDefault="001A2301" w:rsidP="002A4F6D">
      <w:pPr>
        <w:pStyle w:val="Akapitzlist"/>
        <w:numPr>
          <w:ilvl w:val="0"/>
          <w:numId w:val="38"/>
        </w:numPr>
        <w:spacing w:line="276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AF25AB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27C882CD" w14:textId="2233F866" w:rsidR="001A2301" w:rsidRPr="00AF25AB" w:rsidRDefault="001A2301" w:rsidP="002A4F6D">
      <w:pPr>
        <w:pStyle w:val="Akapitzlist"/>
        <w:numPr>
          <w:ilvl w:val="0"/>
          <w:numId w:val="38"/>
        </w:numPr>
        <w:spacing w:line="276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AF25AB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3119D32" w14:textId="1F19CD58" w:rsidR="001C7B26" w:rsidRDefault="001C7B26" w:rsidP="008D577D">
      <w:pPr>
        <w:spacing w:line="276" w:lineRule="auto"/>
        <w:rPr>
          <w:rFonts w:ascii="Times New Roman" w:hAnsi="Times New Roman" w:cs="Times New Roman"/>
          <w:szCs w:val="22"/>
        </w:rPr>
      </w:pPr>
    </w:p>
    <w:p w14:paraId="33919149" w14:textId="1DBDBC40" w:rsidR="001C7B26" w:rsidRDefault="001C7B26" w:rsidP="001A2301">
      <w:pPr>
        <w:spacing w:line="276" w:lineRule="auto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………………………………………..</w:t>
      </w:r>
    </w:p>
    <w:p w14:paraId="12EB9528" w14:textId="4ADB3596" w:rsidR="001C7B26" w:rsidRPr="001C7B26" w:rsidRDefault="001C7B26" w:rsidP="001A2301">
      <w:pPr>
        <w:spacing w:line="276" w:lineRule="auto"/>
        <w:jc w:val="right"/>
        <w:rPr>
          <w:rFonts w:ascii="Times New Roman" w:hAnsi="Times New Roman" w:cs="Times New Roman"/>
          <w:i/>
          <w:szCs w:val="22"/>
        </w:rPr>
      </w:pPr>
      <w:r w:rsidRPr="001C7B26">
        <w:rPr>
          <w:rFonts w:ascii="Times New Roman" w:hAnsi="Times New Roman" w:cs="Times New Roman"/>
          <w:i/>
          <w:szCs w:val="22"/>
        </w:rPr>
        <w:t>Podpis Wykonawcy</w:t>
      </w:r>
    </w:p>
    <w:sectPr w:rsidR="001C7B26" w:rsidRPr="001C7B26" w:rsidSect="00AF41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3F7A7" w14:textId="77777777" w:rsidR="00C55942" w:rsidRDefault="00C55942" w:rsidP="00BC7480">
      <w:r>
        <w:separator/>
      </w:r>
    </w:p>
  </w:endnote>
  <w:endnote w:type="continuationSeparator" w:id="0">
    <w:p w14:paraId="5323E366" w14:textId="77777777" w:rsidR="00C55942" w:rsidRDefault="00C55942" w:rsidP="00BC7480">
      <w:r>
        <w:continuationSeparator/>
      </w:r>
    </w:p>
  </w:endnote>
  <w:endnote w:type="continuationNotice" w:id="1">
    <w:p w14:paraId="4579A961" w14:textId="77777777" w:rsidR="00C55942" w:rsidRDefault="00C55942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8287BD0" w:rsidR="004F1E42" w:rsidRPr="00E313FA" w:rsidRDefault="001A2301" w:rsidP="001A2301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/>
        <w:sz w:val="16"/>
        <w:szCs w:val="16"/>
      </w:rPr>
      <w:t>Formularz rozeznania</w:t>
    </w:r>
    <w:r w:rsidRPr="00490D8B">
      <w:rPr>
        <w:rFonts w:eastAsia="Candara"/>
        <w:sz w:val="16"/>
        <w:szCs w:val="16"/>
      </w:rPr>
      <w:t xml:space="preserve"> – str. </w:t>
    </w:r>
    <w:r w:rsidRPr="00490D8B">
      <w:rPr>
        <w:rFonts w:eastAsia="Candara"/>
        <w:sz w:val="16"/>
        <w:szCs w:val="16"/>
      </w:rPr>
      <w:fldChar w:fldCharType="begin"/>
    </w:r>
    <w:r w:rsidRPr="00490D8B">
      <w:rPr>
        <w:rFonts w:eastAsia="Candara"/>
        <w:sz w:val="16"/>
        <w:szCs w:val="16"/>
      </w:rPr>
      <w:instrText>PAGE   \* MERGEFORMAT</w:instrText>
    </w:r>
    <w:r w:rsidRPr="00490D8B">
      <w:rPr>
        <w:rFonts w:eastAsia="Candara"/>
        <w:sz w:val="16"/>
        <w:szCs w:val="16"/>
      </w:rPr>
      <w:fldChar w:fldCharType="separate"/>
    </w:r>
    <w:r w:rsidR="008F61AE">
      <w:rPr>
        <w:rFonts w:eastAsia="Candara"/>
        <w:noProof/>
        <w:sz w:val="16"/>
        <w:szCs w:val="16"/>
      </w:rPr>
      <w:t>2</w:t>
    </w:r>
    <w:r w:rsidRPr="00490D8B">
      <w:rPr>
        <w:rFonts w:eastAsia="Candar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F4538" w14:textId="77777777" w:rsidR="00C55942" w:rsidRDefault="00C55942" w:rsidP="00BC7480">
      <w:r>
        <w:separator/>
      </w:r>
    </w:p>
  </w:footnote>
  <w:footnote w:type="continuationSeparator" w:id="0">
    <w:p w14:paraId="6A60DD57" w14:textId="77777777" w:rsidR="00C55942" w:rsidRDefault="00C55942" w:rsidP="00BC7480">
      <w:r>
        <w:continuationSeparator/>
      </w:r>
    </w:p>
  </w:footnote>
  <w:footnote w:type="continuationNotice" w:id="1">
    <w:p w14:paraId="39F785DC" w14:textId="77777777" w:rsidR="00C55942" w:rsidRDefault="00C55942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5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9F5172" w14:paraId="43A2C2C0" w14:textId="77777777" w:rsidTr="00AF4133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FE273CA" w14:textId="77777777" w:rsidR="009F5172" w:rsidRDefault="009F5172" w:rsidP="009F5172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6161E89" wp14:editId="299E3EFE">
                <wp:extent cx="1396800" cy="6156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D80F210" w14:textId="77777777" w:rsidR="009F5172" w:rsidRDefault="009F5172" w:rsidP="009F5172">
          <w:pPr>
            <w:spacing w:after="0"/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6E36C38" wp14:editId="4DBB60EE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6D315F2" w14:textId="77777777" w:rsidR="009F5172" w:rsidRDefault="009F5172" w:rsidP="009F517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28827A55" wp14:editId="309BC9A0">
                <wp:extent cx="1581150" cy="333375"/>
                <wp:effectExtent l="0" t="0" r="0" b="9525"/>
                <wp:docPr id="2" name="Obraz 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AFDBF5B" w14:textId="77777777" w:rsidR="009F5172" w:rsidRDefault="009F5172" w:rsidP="009F5172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392C22F" wp14:editId="103074B8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E924E2" w14:textId="77777777" w:rsidR="004F1E42" w:rsidRPr="00876A0E" w:rsidRDefault="004F1E4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27F8B"/>
    <w:multiLevelType w:val="hybridMultilevel"/>
    <w:tmpl w:val="43626A32"/>
    <w:lvl w:ilvl="0" w:tplc="09126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53D8A"/>
    <w:multiLevelType w:val="hybridMultilevel"/>
    <w:tmpl w:val="69AA3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135D5"/>
    <w:multiLevelType w:val="hybridMultilevel"/>
    <w:tmpl w:val="82626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A0A62FC"/>
    <w:multiLevelType w:val="multilevel"/>
    <w:tmpl w:val="9A4A77A6"/>
    <w:lvl w:ilvl="0">
      <w:start w:val="1"/>
      <w:numFmt w:val="upperRoman"/>
      <w:lvlText w:val="%1."/>
      <w:lvlJc w:val="left"/>
      <w:pPr>
        <w:ind w:left="340" w:hanging="340"/>
      </w:pPr>
    </w:lvl>
    <w:lvl w:ilvl="1">
      <w:start w:val="1"/>
      <w:numFmt w:val="decimal"/>
      <w:lvlText w:val="%2."/>
      <w:lvlJc w:val="left"/>
      <w:pPr>
        <w:ind w:left="454" w:hanging="454"/>
      </w:pPr>
    </w:lvl>
    <w:lvl w:ilvl="2">
      <w:start w:val="1"/>
      <w:numFmt w:val="decimal"/>
      <w:lvlText w:val="%2.%3."/>
      <w:lvlJc w:val="left"/>
      <w:pPr>
        <w:ind w:left="743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."/>
      <w:lvlJc w:val="left"/>
      <w:pPr>
        <w:ind w:left="907" w:hanging="907"/>
      </w:pPr>
      <w:rPr>
        <w:b w:val="0"/>
        <w:color w:val="auto"/>
      </w:rPr>
    </w:lvl>
    <w:lvl w:ilvl="4">
      <w:start w:val="1"/>
      <w:numFmt w:val="decimal"/>
      <w:lvlText w:val="%2.%3.%4.%5."/>
      <w:lvlJc w:val="left"/>
      <w:pPr>
        <w:ind w:left="1134" w:hanging="1134"/>
      </w:pPr>
      <w:rPr>
        <w:color w:val="auto"/>
      </w:rPr>
    </w:lvl>
    <w:lvl w:ilvl="5">
      <w:start w:val="1"/>
      <w:numFmt w:val="decimal"/>
      <w:lvlText w:val="%6)"/>
      <w:lvlJc w:val="right"/>
      <w:pPr>
        <w:ind w:left="1531" w:hanging="113"/>
      </w:pPr>
    </w:lvl>
    <w:lvl w:ilvl="6">
      <w:start w:val="1"/>
      <w:numFmt w:val="lowerLetter"/>
      <w:lvlText w:val="%7)"/>
      <w:lvlJc w:val="left"/>
      <w:pPr>
        <w:ind w:left="1985" w:hanging="454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B493B"/>
    <w:multiLevelType w:val="hybridMultilevel"/>
    <w:tmpl w:val="43626A32"/>
    <w:lvl w:ilvl="0" w:tplc="09126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F3E5643"/>
    <w:multiLevelType w:val="hybridMultilevel"/>
    <w:tmpl w:val="34C6D6F0"/>
    <w:lvl w:ilvl="0" w:tplc="A13C1E16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17631"/>
    <w:multiLevelType w:val="hybridMultilevel"/>
    <w:tmpl w:val="43626A32"/>
    <w:lvl w:ilvl="0" w:tplc="09126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52225"/>
    <w:multiLevelType w:val="hybridMultilevel"/>
    <w:tmpl w:val="69AA3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9D3169"/>
    <w:multiLevelType w:val="hybridMultilevel"/>
    <w:tmpl w:val="DC728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3"/>
  </w:num>
  <w:num w:numId="4">
    <w:abstractNumId w:val="17"/>
  </w:num>
  <w:num w:numId="5">
    <w:abstractNumId w:val="18"/>
  </w:num>
  <w:num w:numId="6">
    <w:abstractNumId w:val="2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3"/>
  </w:num>
  <w:num w:numId="17">
    <w:abstractNumId w:val="0"/>
  </w:num>
  <w:num w:numId="18">
    <w:abstractNumId w:val="19"/>
  </w:num>
  <w:num w:numId="19">
    <w:abstractNumId w:val="6"/>
  </w:num>
  <w:num w:numId="20">
    <w:abstractNumId w:val="2"/>
  </w:num>
  <w:num w:numId="21">
    <w:abstractNumId w:val="7"/>
  </w:num>
  <w:num w:numId="22">
    <w:abstractNumId w:val="24"/>
  </w:num>
  <w:num w:numId="23">
    <w:abstractNumId w:val="27"/>
  </w:num>
  <w:num w:numId="24">
    <w:abstractNumId w:val="9"/>
  </w:num>
  <w:num w:numId="25">
    <w:abstractNumId w:val="20"/>
  </w:num>
  <w:num w:numId="26">
    <w:abstractNumId w:val="1"/>
  </w:num>
  <w:num w:numId="27">
    <w:abstractNumId w:val="15"/>
  </w:num>
  <w:num w:numId="28">
    <w:abstractNumId w:val="8"/>
  </w:num>
  <w:num w:numId="29">
    <w:abstractNumId w:val="17"/>
    <w:lvlOverride w:ilvl="0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5"/>
  </w:num>
  <w:num w:numId="33">
    <w:abstractNumId w:val="22"/>
  </w:num>
  <w:num w:numId="34">
    <w:abstractNumId w:val="4"/>
  </w:num>
  <w:num w:numId="35">
    <w:abstractNumId w:val="3"/>
  </w:num>
  <w:num w:numId="36">
    <w:abstractNumId w:val="12"/>
  </w:num>
  <w:num w:numId="37">
    <w:abstractNumId w:val="21"/>
  </w:num>
  <w:num w:numId="38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oNotTrackFormatting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A6D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AA2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538"/>
    <w:rsid w:val="00050D4D"/>
    <w:rsid w:val="000512CF"/>
    <w:rsid w:val="00051805"/>
    <w:rsid w:val="0005412A"/>
    <w:rsid w:val="0005424E"/>
    <w:rsid w:val="00054DFE"/>
    <w:rsid w:val="00055889"/>
    <w:rsid w:val="00056D91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3A17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3627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97D37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0B8B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55"/>
    <w:rsid w:val="000D1991"/>
    <w:rsid w:val="000D1A1B"/>
    <w:rsid w:val="000D1B6F"/>
    <w:rsid w:val="000D1D06"/>
    <w:rsid w:val="000D2373"/>
    <w:rsid w:val="000D3765"/>
    <w:rsid w:val="000D4BF1"/>
    <w:rsid w:val="000D4DC3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3E87"/>
    <w:rsid w:val="000E4527"/>
    <w:rsid w:val="000E4610"/>
    <w:rsid w:val="000E4AE4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0F6E1E"/>
    <w:rsid w:val="00100B68"/>
    <w:rsid w:val="00100FCA"/>
    <w:rsid w:val="001012E4"/>
    <w:rsid w:val="0010334C"/>
    <w:rsid w:val="001039D0"/>
    <w:rsid w:val="00104921"/>
    <w:rsid w:val="00104C14"/>
    <w:rsid w:val="00104D33"/>
    <w:rsid w:val="00106DFF"/>
    <w:rsid w:val="001072B0"/>
    <w:rsid w:val="001105E4"/>
    <w:rsid w:val="00110F14"/>
    <w:rsid w:val="00111A1C"/>
    <w:rsid w:val="00111E5D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8B8"/>
    <w:rsid w:val="00143E80"/>
    <w:rsid w:val="001440EB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07C"/>
    <w:rsid w:val="001731F2"/>
    <w:rsid w:val="00173B82"/>
    <w:rsid w:val="00174144"/>
    <w:rsid w:val="001758D4"/>
    <w:rsid w:val="00177A23"/>
    <w:rsid w:val="001826B8"/>
    <w:rsid w:val="00182B83"/>
    <w:rsid w:val="001831D8"/>
    <w:rsid w:val="001877CA"/>
    <w:rsid w:val="00187DED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301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5B20"/>
    <w:rsid w:val="001C6311"/>
    <w:rsid w:val="001C7540"/>
    <w:rsid w:val="001C7A55"/>
    <w:rsid w:val="001C7B26"/>
    <w:rsid w:val="001C7E40"/>
    <w:rsid w:val="001D035C"/>
    <w:rsid w:val="001D108B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41D"/>
    <w:rsid w:val="001E2844"/>
    <w:rsid w:val="001E2C3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0ACC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3A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0A95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1221"/>
    <w:rsid w:val="00272BC2"/>
    <w:rsid w:val="0027338B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4F6D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5B1D"/>
    <w:rsid w:val="002B73DE"/>
    <w:rsid w:val="002C0387"/>
    <w:rsid w:val="002C1153"/>
    <w:rsid w:val="002C19CF"/>
    <w:rsid w:val="002C2028"/>
    <w:rsid w:val="002C2C41"/>
    <w:rsid w:val="002C3EF2"/>
    <w:rsid w:val="002C46C3"/>
    <w:rsid w:val="002C503F"/>
    <w:rsid w:val="002C549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0CB6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45E6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9F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5BC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8F1"/>
    <w:rsid w:val="00344ACB"/>
    <w:rsid w:val="00345396"/>
    <w:rsid w:val="00345938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38F9"/>
    <w:rsid w:val="00365426"/>
    <w:rsid w:val="00371230"/>
    <w:rsid w:val="00372C8C"/>
    <w:rsid w:val="00373779"/>
    <w:rsid w:val="00374F76"/>
    <w:rsid w:val="003751DA"/>
    <w:rsid w:val="00375843"/>
    <w:rsid w:val="00375ED3"/>
    <w:rsid w:val="00376244"/>
    <w:rsid w:val="00376D27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4EE2"/>
    <w:rsid w:val="0038724C"/>
    <w:rsid w:val="00387454"/>
    <w:rsid w:val="00390A2B"/>
    <w:rsid w:val="00390A96"/>
    <w:rsid w:val="003918AB"/>
    <w:rsid w:val="00392AD3"/>
    <w:rsid w:val="00393C22"/>
    <w:rsid w:val="00394B40"/>
    <w:rsid w:val="00396A20"/>
    <w:rsid w:val="00396BB3"/>
    <w:rsid w:val="00397F36"/>
    <w:rsid w:val="00397FC1"/>
    <w:rsid w:val="003A019E"/>
    <w:rsid w:val="003A05F7"/>
    <w:rsid w:val="003A11A1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53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5786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1329"/>
    <w:rsid w:val="004318AB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AF3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6E6"/>
    <w:rsid w:val="004517EB"/>
    <w:rsid w:val="00451ADE"/>
    <w:rsid w:val="00451E18"/>
    <w:rsid w:val="00452BB9"/>
    <w:rsid w:val="00452F74"/>
    <w:rsid w:val="00453D3C"/>
    <w:rsid w:val="004544ED"/>
    <w:rsid w:val="004548C7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70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9B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0B"/>
    <w:rsid w:val="004A5CA9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A1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A39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E7CA6"/>
    <w:rsid w:val="004F00A7"/>
    <w:rsid w:val="004F04EF"/>
    <w:rsid w:val="004F0C00"/>
    <w:rsid w:val="004F1212"/>
    <w:rsid w:val="004F1741"/>
    <w:rsid w:val="004F189B"/>
    <w:rsid w:val="004F1E42"/>
    <w:rsid w:val="004F217C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616D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074"/>
    <w:rsid w:val="00516C5C"/>
    <w:rsid w:val="0052179F"/>
    <w:rsid w:val="00522003"/>
    <w:rsid w:val="00522116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815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2250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87BCC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57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0EAA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1C5B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3870"/>
    <w:rsid w:val="00684533"/>
    <w:rsid w:val="00684563"/>
    <w:rsid w:val="00684762"/>
    <w:rsid w:val="00684C3F"/>
    <w:rsid w:val="00684F3E"/>
    <w:rsid w:val="00685603"/>
    <w:rsid w:val="0068621F"/>
    <w:rsid w:val="00686261"/>
    <w:rsid w:val="006862F9"/>
    <w:rsid w:val="00686FBD"/>
    <w:rsid w:val="00687368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1BA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193"/>
    <w:rsid w:val="00702792"/>
    <w:rsid w:val="00703152"/>
    <w:rsid w:val="007032AB"/>
    <w:rsid w:val="00703795"/>
    <w:rsid w:val="00704067"/>
    <w:rsid w:val="00704299"/>
    <w:rsid w:val="007048C6"/>
    <w:rsid w:val="00705103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3FB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899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38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36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87EAA"/>
    <w:rsid w:val="00793393"/>
    <w:rsid w:val="0079444A"/>
    <w:rsid w:val="007950A8"/>
    <w:rsid w:val="00795353"/>
    <w:rsid w:val="007962D1"/>
    <w:rsid w:val="00796E08"/>
    <w:rsid w:val="007A10E1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BAC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5FA3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0297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1E85"/>
    <w:rsid w:val="008121B6"/>
    <w:rsid w:val="00812AD4"/>
    <w:rsid w:val="00812D16"/>
    <w:rsid w:val="00813EAB"/>
    <w:rsid w:val="00814C60"/>
    <w:rsid w:val="008152C2"/>
    <w:rsid w:val="008153FC"/>
    <w:rsid w:val="00815BC5"/>
    <w:rsid w:val="00815D49"/>
    <w:rsid w:val="00816B3C"/>
    <w:rsid w:val="00816FBD"/>
    <w:rsid w:val="00820A09"/>
    <w:rsid w:val="0082102B"/>
    <w:rsid w:val="00824E42"/>
    <w:rsid w:val="00826E8C"/>
    <w:rsid w:val="00827AF0"/>
    <w:rsid w:val="00830135"/>
    <w:rsid w:val="00830591"/>
    <w:rsid w:val="008308C9"/>
    <w:rsid w:val="00830ED3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2E87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036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3C27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3AB"/>
    <w:rsid w:val="00897B30"/>
    <w:rsid w:val="008A191B"/>
    <w:rsid w:val="008A21E4"/>
    <w:rsid w:val="008A24AB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8E9"/>
    <w:rsid w:val="008B3A05"/>
    <w:rsid w:val="008B3AC9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2FE4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77D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46E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1AE"/>
    <w:rsid w:val="008F6790"/>
    <w:rsid w:val="008F690E"/>
    <w:rsid w:val="008F6E01"/>
    <w:rsid w:val="008F7077"/>
    <w:rsid w:val="008F7926"/>
    <w:rsid w:val="009005F9"/>
    <w:rsid w:val="00900E9D"/>
    <w:rsid w:val="009018C4"/>
    <w:rsid w:val="00901ACC"/>
    <w:rsid w:val="00901C62"/>
    <w:rsid w:val="009022E5"/>
    <w:rsid w:val="00903DC6"/>
    <w:rsid w:val="0090405C"/>
    <w:rsid w:val="00904A5B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39A"/>
    <w:rsid w:val="0091146C"/>
    <w:rsid w:val="00911DAC"/>
    <w:rsid w:val="00912604"/>
    <w:rsid w:val="00912B1E"/>
    <w:rsid w:val="00914E62"/>
    <w:rsid w:val="00915FC7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27E51"/>
    <w:rsid w:val="00930DEB"/>
    <w:rsid w:val="00930FC1"/>
    <w:rsid w:val="0093112F"/>
    <w:rsid w:val="00931F2E"/>
    <w:rsid w:val="009322AF"/>
    <w:rsid w:val="0093272D"/>
    <w:rsid w:val="009332B7"/>
    <w:rsid w:val="0093532A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4C57"/>
    <w:rsid w:val="00965361"/>
    <w:rsid w:val="00966D12"/>
    <w:rsid w:val="009678B6"/>
    <w:rsid w:val="00967A4E"/>
    <w:rsid w:val="00971016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00"/>
    <w:rsid w:val="00986D5F"/>
    <w:rsid w:val="00987087"/>
    <w:rsid w:val="00987195"/>
    <w:rsid w:val="00987FA6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5B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092"/>
    <w:rsid w:val="009C0128"/>
    <w:rsid w:val="009C0CC8"/>
    <w:rsid w:val="009C0E7D"/>
    <w:rsid w:val="009C13AD"/>
    <w:rsid w:val="009C13DF"/>
    <w:rsid w:val="009C1563"/>
    <w:rsid w:val="009C243D"/>
    <w:rsid w:val="009C33E2"/>
    <w:rsid w:val="009C441F"/>
    <w:rsid w:val="009C45A0"/>
    <w:rsid w:val="009C5ABF"/>
    <w:rsid w:val="009C6A14"/>
    <w:rsid w:val="009C6F0E"/>
    <w:rsid w:val="009C7744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92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1E88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2CEE"/>
    <w:rsid w:val="00A14007"/>
    <w:rsid w:val="00A14171"/>
    <w:rsid w:val="00A14437"/>
    <w:rsid w:val="00A146DA"/>
    <w:rsid w:val="00A14FC3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832"/>
    <w:rsid w:val="00A32B63"/>
    <w:rsid w:val="00A332F7"/>
    <w:rsid w:val="00A33553"/>
    <w:rsid w:val="00A34D7C"/>
    <w:rsid w:val="00A3563F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8A7"/>
    <w:rsid w:val="00A43BDB"/>
    <w:rsid w:val="00A44364"/>
    <w:rsid w:val="00A44904"/>
    <w:rsid w:val="00A46193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1AD5"/>
    <w:rsid w:val="00A62281"/>
    <w:rsid w:val="00A62B6A"/>
    <w:rsid w:val="00A62F04"/>
    <w:rsid w:val="00A63B6D"/>
    <w:rsid w:val="00A646C2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51A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4C0"/>
    <w:rsid w:val="00AA0F4D"/>
    <w:rsid w:val="00AA1379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6B00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57F1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1F34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25AB"/>
    <w:rsid w:val="00AF3F65"/>
    <w:rsid w:val="00AF4133"/>
    <w:rsid w:val="00AF49B2"/>
    <w:rsid w:val="00AF4F32"/>
    <w:rsid w:val="00AF649A"/>
    <w:rsid w:val="00B000ED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17C"/>
    <w:rsid w:val="00B078D7"/>
    <w:rsid w:val="00B07E68"/>
    <w:rsid w:val="00B11634"/>
    <w:rsid w:val="00B12081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1E0F"/>
    <w:rsid w:val="00B32AC5"/>
    <w:rsid w:val="00B33333"/>
    <w:rsid w:val="00B33357"/>
    <w:rsid w:val="00B345D9"/>
    <w:rsid w:val="00B34683"/>
    <w:rsid w:val="00B3486D"/>
    <w:rsid w:val="00B35956"/>
    <w:rsid w:val="00B3595F"/>
    <w:rsid w:val="00B36297"/>
    <w:rsid w:val="00B36C88"/>
    <w:rsid w:val="00B36F56"/>
    <w:rsid w:val="00B3737A"/>
    <w:rsid w:val="00B37876"/>
    <w:rsid w:val="00B3789E"/>
    <w:rsid w:val="00B37EA8"/>
    <w:rsid w:val="00B40656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69D8"/>
    <w:rsid w:val="00B5766A"/>
    <w:rsid w:val="00B57798"/>
    <w:rsid w:val="00B60763"/>
    <w:rsid w:val="00B60CE2"/>
    <w:rsid w:val="00B61C28"/>
    <w:rsid w:val="00B62E80"/>
    <w:rsid w:val="00B63448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27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2C23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3B8"/>
    <w:rsid w:val="00BB2E72"/>
    <w:rsid w:val="00BB2EF8"/>
    <w:rsid w:val="00BB3560"/>
    <w:rsid w:val="00BB3DB8"/>
    <w:rsid w:val="00BB4470"/>
    <w:rsid w:val="00BB4B6B"/>
    <w:rsid w:val="00BB501D"/>
    <w:rsid w:val="00BB5557"/>
    <w:rsid w:val="00BB58E8"/>
    <w:rsid w:val="00BB5CE9"/>
    <w:rsid w:val="00BB5F77"/>
    <w:rsid w:val="00BB5FB0"/>
    <w:rsid w:val="00BB6FF1"/>
    <w:rsid w:val="00BB7BDD"/>
    <w:rsid w:val="00BC0CB6"/>
    <w:rsid w:val="00BC1EA1"/>
    <w:rsid w:val="00BC1F28"/>
    <w:rsid w:val="00BC27A7"/>
    <w:rsid w:val="00BC38E2"/>
    <w:rsid w:val="00BC45EA"/>
    <w:rsid w:val="00BC4A0C"/>
    <w:rsid w:val="00BC4F22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D7D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0F86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C03"/>
    <w:rsid w:val="00C25FB9"/>
    <w:rsid w:val="00C26410"/>
    <w:rsid w:val="00C27D28"/>
    <w:rsid w:val="00C30060"/>
    <w:rsid w:val="00C30266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38F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0E35"/>
    <w:rsid w:val="00C542C1"/>
    <w:rsid w:val="00C54AEF"/>
    <w:rsid w:val="00C55584"/>
    <w:rsid w:val="00C55745"/>
    <w:rsid w:val="00C55942"/>
    <w:rsid w:val="00C55B8E"/>
    <w:rsid w:val="00C6014B"/>
    <w:rsid w:val="00C60468"/>
    <w:rsid w:val="00C60EB1"/>
    <w:rsid w:val="00C61395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4E7"/>
    <w:rsid w:val="00C81766"/>
    <w:rsid w:val="00C8180E"/>
    <w:rsid w:val="00C82193"/>
    <w:rsid w:val="00C83880"/>
    <w:rsid w:val="00C847A8"/>
    <w:rsid w:val="00C84E71"/>
    <w:rsid w:val="00C856B2"/>
    <w:rsid w:val="00C86557"/>
    <w:rsid w:val="00C8708D"/>
    <w:rsid w:val="00C87630"/>
    <w:rsid w:val="00C909B4"/>
    <w:rsid w:val="00C91127"/>
    <w:rsid w:val="00C91284"/>
    <w:rsid w:val="00C91461"/>
    <w:rsid w:val="00C91F08"/>
    <w:rsid w:val="00C921BE"/>
    <w:rsid w:val="00C93E89"/>
    <w:rsid w:val="00C93FB8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3C3"/>
    <w:rsid w:val="00CD4880"/>
    <w:rsid w:val="00CD54E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3541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1E92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2B2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8FE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37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155A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4AEB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3679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2804"/>
    <w:rsid w:val="00DF3621"/>
    <w:rsid w:val="00DF3FC0"/>
    <w:rsid w:val="00DF422A"/>
    <w:rsid w:val="00DF43E5"/>
    <w:rsid w:val="00DF4ABA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74F"/>
    <w:rsid w:val="00E15CBD"/>
    <w:rsid w:val="00E16BF3"/>
    <w:rsid w:val="00E16C74"/>
    <w:rsid w:val="00E16EC2"/>
    <w:rsid w:val="00E16ED0"/>
    <w:rsid w:val="00E20892"/>
    <w:rsid w:val="00E20BA6"/>
    <w:rsid w:val="00E2112D"/>
    <w:rsid w:val="00E21464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93A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2EF0"/>
    <w:rsid w:val="00E531A1"/>
    <w:rsid w:val="00E5379D"/>
    <w:rsid w:val="00E537C2"/>
    <w:rsid w:val="00E5395A"/>
    <w:rsid w:val="00E54341"/>
    <w:rsid w:val="00E55623"/>
    <w:rsid w:val="00E55CCA"/>
    <w:rsid w:val="00E564AA"/>
    <w:rsid w:val="00E569F0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3D03"/>
    <w:rsid w:val="00E85773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ACB"/>
    <w:rsid w:val="00EB5C9D"/>
    <w:rsid w:val="00EC0C44"/>
    <w:rsid w:val="00EC277C"/>
    <w:rsid w:val="00EC352F"/>
    <w:rsid w:val="00EC3B5F"/>
    <w:rsid w:val="00EC3C3F"/>
    <w:rsid w:val="00EC4288"/>
    <w:rsid w:val="00EC5D6B"/>
    <w:rsid w:val="00EC655E"/>
    <w:rsid w:val="00EC68E8"/>
    <w:rsid w:val="00EC6999"/>
    <w:rsid w:val="00EC7FFA"/>
    <w:rsid w:val="00ED1261"/>
    <w:rsid w:val="00ED19BF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11F8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EF787B"/>
    <w:rsid w:val="00F00024"/>
    <w:rsid w:val="00F0446A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085"/>
    <w:rsid w:val="00F2578E"/>
    <w:rsid w:val="00F25C9C"/>
    <w:rsid w:val="00F2600F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4A2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6663"/>
    <w:rsid w:val="00F87A2B"/>
    <w:rsid w:val="00F906A8"/>
    <w:rsid w:val="00F90780"/>
    <w:rsid w:val="00F9148B"/>
    <w:rsid w:val="00F914B5"/>
    <w:rsid w:val="00F91CEA"/>
    <w:rsid w:val="00F9220B"/>
    <w:rsid w:val="00F926D6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45C"/>
    <w:rsid w:val="00FD46F3"/>
    <w:rsid w:val="00FD6887"/>
    <w:rsid w:val="00FD7A3E"/>
    <w:rsid w:val="00FE0B5B"/>
    <w:rsid w:val="00FE2A8B"/>
    <w:rsid w:val="00FE3016"/>
    <w:rsid w:val="00FE31AC"/>
    <w:rsid w:val="00FE34A9"/>
    <w:rsid w:val="00FE4490"/>
    <w:rsid w:val="00FE49B0"/>
    <w:rsid w:val="00FE54EC"/>
    <w:rsid w:val="00FE5E4F"/>
    <w:rsid w:val="00FE7100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CE3BB3E6-A282-4CD5-9962-603725F7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7803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036A"/>
    <w:rPr>
      <w:rFonts w:ascii="Arial Narrow" w:eastAsia="Times New Roman" w:hAnsi="Arial Narrow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7A81-5425-4BFD-AF62-B7A315C1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2322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Małgorzata Michalik</cp:lastModifiedBy>
  <cp:revision>7</cp:revision>
  <cp:lastPrinted>2017-08-04T13:02:00Z</cp:lastPrinted>
  <dcterms:created xsi:type="dcterms:W3CDTF">2022-03-14T14:32:00Z</dcterms:created>
  <dcterms:modified xsi:type="dcterms:W3CDTF">2022-03-24T15:10:00Z</dcterms:modified>
</cp:coreProperties>
</file>